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b/>
          <w:bCs/>
          <w:rtl/>
        </w:rPr>
        <w:id w:val="1862402352"/>
        <w:docPartObj>
          <w:docPartGallery w:val="Cover Pages"/>
          <w:docPartUnique/>
        </w:docPartObj>
      </w:sdtPr>
      <w:sdtEndPr>
        <w:rPr>
          <w:b w:val="0"/>
          <w:bCs w:val="0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 w:firstRow="1" w:lastRow="0" w:firstColumn="1" w:lastColumn="0" w:noHBand="0" w:noVBand="1"/>
          </w:tblPr>
          <w:tblGrid>
            <w:gridCol w:w="6280"/>
          </w:tblGrid>
          <w:tr w:rsidR="00522C09" w14:paraId="454149D3" w14:textId="77777777" w:rsidTr="00BA1417">
            <w:tc>
              <w:tcPr>
                <w:tcW w:w="6409" w:type="dxa"/>
              </w:tcPr>
              <w:p w14:paraId="047630F8" w14:textId="39FCB548" w:rsidR="00522C09" w:rsidRDefault="00522C09">
                <w:pPr>
                  <w:pStyle w:val="a6"/>
                  <w:rPr>
                    <w:b/>
                    <w:bCs/>
                    <w:rtl/>
                  </w:rPr>
                </w:pPr>
              </w:p>
            </w:tc>
          </w:tr>
        </w:tbl>
        <w:p w14:paraId="06A8BADE" w14:textId="7566E357" w:rsidR="00522C09" w:rsidRDefault="00DE6A4E">
          <w:pPr>
            <w:bidi w:val="0"/>
            <w:rPr>
              <w:rtl/>
            </w:rPr>
          </w:pPr>
          <w:r>
            <w:rPr>
              <w:rFonts w:cs="Tahoma"/>
              <w:noProof/>
              <w:rtl/>
            </w:rPr>
            <w:drawing>
              <wp:anchor distT="0" distB="0" distL="114300" distR="114300" simplePos="0" relativeHeight="251652608" behindDoc="0" locked="0" layoutInCell="1" allowOverlap="1" wp14:anchorId="476AB26E" wp14:editId="1DB20A8C">
                <wp:simplePos x="0" y="0"/>
                <wp:positionH relativeFrom="column">
                  <wp:posOffset>3648075</wp:posOffset>
                </wp:positionH>
                <wp:positionV relativeFrom="paragraph">
                  <wp:posOffset>9525</wp:posOffset>
                </wp:positionV>
                <wp:extent cx="1047750" cy="885495"/>
                <wp:effectExtent l="0" t="0" r="0" b="0"/>
                <wp:wrapNone/>
                <wp:docPr id="9" name="صورة 9" descr="D:\الجائزة\3-1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الجائزة\3-1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8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6A4E">
            <w:rPr>
              <w:rFonts w:cs="Tahoma"/>
              <w:b/>
              <w:bCs/>
              <w:noProof/>
              <w:rtl/>
            </w:rPr>
            <w:drawing>
              <wp:anchor distT="0" distB="0" distL="114300" distR="114300" simplePos="0" relativeHeight="251659776" behindDoc="1" locked="0" layoutInCell="1" allowOverlap="1" wp14:anchorId="740BDF60" wp14:editId="56704F11">
                <wp:simplePos x="0" y="0"/>
                <wp:positionH relativeFrom="column">
                  <wp:posOffset>2600326</wp:posOffset>
                </wp:positionH>
                <wp:positionV relativeFrom="paragraph">
                  <wp:posOffset>1</wp:posOffset>
                </wp:positionV>
                <wp:extent cx="1020952" cy="762000"/>
                <wp:effectExtent l="0" t="0" r="8255" b="0"/>
                <wp:wrapNone/>
                <wp:docPr id="10" name="صورة 10" descr="D:\الجائزة\c988c045-1645-465d-8231-aaaeee35b1e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الجائزة\c988c045-1645-465d-8231-aaaeee35b1e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5480" cy="76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2158A34" w14:textId="5A022EFE" w:rsidR="001E1317" w:rsidRPr="00DE6A4E" w:rsidRDefault="00DE6A4E" w:rsidP="00DE6A4E">
      <w:pPr>
        <w:rPr>
          <w:b/>
          <w:bCs/>
          <w:rtl/>
          <w:lang w:bidi="ar-EG"/>
        </w:rPr>
      </w:pPr>
      <w:r w:rsidRPr="00DE6A4E">
        <w:rPr>
          <w:rFonts w:hint="cs"/>
          <w:b/>
          <w:bCs/>
          <w:rtl/>
          <w:lang w:bidi="ar-EG"/>
        </w:rPr>
        <w:t>المملكة العربية السعودية</w:t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rFonts w:hint="cs"/>
          <w:b/>
          <w:bCs/>
          <w:rtl/>
          <w:lang w:bidi="ar-EG"/>
        </w:rPr>
        <w:t>الصف : الثاني متوسط</w:t>
      </w:r>
    </w:p>
    <w:p w14:paraId="526AE45B" w14:textId="581CCFAC" w:rsidR="00DE6A4E" w:rsidRPr="00DE6A4E" w:rsidRDefault="00DE6A4E">
      <w:pPr>
        <w:rPr>
          <w:b/>
          <w:bCs/>
          <w:rtl/>
          <w:lang w:bidi="ar-EG"/>
        </w:rPr>
      </w:pPr>
      <w:r w:rsidRPr="00DE6A4E">
        <w:rPr>
          <w:rFonts w:hint="cs"/>
          <w:b/>
          <w:bCs/>
          <w:rtl/>
          <w:lang w:bidi="ar-EG"/>
        </w:rPr>
        <w:t xml:space="preserve">       وزارة التعليم</w:t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b/>
          <w:bCs/>
          <w:rtl/>
          <w:lang w:bidi="ar-EG"/>
        </w:rPr>
        <w:tab/>
      </w:r>
      <w:r w:rsidRPr="00DE6A4E">
        <w:rPr>
          <w:rFonts w:hint="cs"/>
          <w:b/>
          <w:bCs/>
          <w:rtl/>
          <w:lang w:bidi="ar-EG"/>
        </w:rPr>
        <w:t>المادة : علوم</w:t>
      </w:r>
    </w:p>
    <w:p w14:paraId="0BDE09E5" w14:textId="6B9647F0" w:rsidR="001E1317" w:rsidRPr="00DE6A4E" w:rsidRDefault="00DE6A4E" w:rsidP="00DE6A4E">
      <w:pPr>
        <w:rPr>
          <w:b/>
          <w:bCs/>
          <w:lang w:bidi="ar-EG"/>
        </w:rPr>
      </w:pPr>
      <w:r w:rsidRPr="00DE6A4E">
        <w:rPr>
          <w:rFonts w:hint="cs"/>
          <w:b/>
          <w:bCs/>
          <w:rtl/>
          <w:lang w:bidi="ar-EG"/>
        </w:rPr>
        <w:t xml:space="preserve">المتوسطة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ACE671" wp14:editId="220DFD9A">
                <wp:simplePos x="0" y="0"/>
                <wp:positionH relativeFrom="column">
                  <wp:posOffset>-95250</wp:posOffset>
                </wp:positionH>
                <wp:positionV relativeFrom="paragraph">
                  <wp:posOffset>267970</wp:posOffset>
                </wp:positionV>
                <wp:extent cx="6878955" cy="0"/>
                <wp:effectExtent l="0" t="0" r="0" b="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71F76" id="رابط مستقيم 5" o:spid="_x0000_s1026" style="position:absolute;left:0;text-align:left;flip:x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1.1pt" to="534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" strokecolor="#3c626e [192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7703604" wp14:editId="0ACAB530">
                <wp:simplePos x="0" y="0"/>
                <wp:positionH relativeFrom="column">
                  <wp:posOffset>-126365</wp:posOffset>
                </wp:positionH>
                <wp:positionV relativeFrom="paragraph">
                  <wp:posOffset>253365</wp:posOffset>
                </wp:positionV>
                <wp:extent cx="6878955" cy="0"/>
                <wp:effectExtent l="0" t="0" r="1714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8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8CFE26" id="رابط مستقيم 6" o:spid="_x0000_s1026" style="position:absolute;left:0;text-align:left;flip:x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9.95pt" to="531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" strokecolor="#3c626e [1924]"/>
            </w:pict>
          </mc:Fallback>
        </mc:AlternateContent>
      </w:r>
    </w:p>
    <w:p w14:paraId="602E3E6D" w14:textId="6E9DE948" w:rsidR="001E1317" w:rsidRPr="00DE6A4E" w:rsidRDefault="00DE6A4E" w:rsidP="001E131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49577FC" wp14:editId="35877161">
                <wp:simplePos x="0" y="0"/>
                <wp:positionH relativeFrom="column">
                  <wp:posOffset>609600</wp:posOffset>
                </wp:positionH>
                <wp:positionV relativeFrom="paragraph">
                  <wp:posOffset>238125</wp:posOffset>
                </wp:positionV>
                <wp:extent cx="6083935" cy="476250"/>
                <wp:effectExtent l="76200" t="76200" r="88265" b="95250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393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30269" w14:textId="63451E1F" w:rsidR="009E3216" w:rsidRPr="00DE6A4E" w:rsidRDefault="009E3216" w:rsidP="00BA1417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DE6A4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سؤال الاول : اخت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</w:t>
                            </w:r>
                            <w:r w:rsidRPr="00DE6A4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ر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</w:t>
                            </w:r>
                            <w:r w:rsidRPr="00DE6A4E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اجابة الصحيحة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577FC" id="مستطيل مستدير الزوايا 17" o:spid="_x0000_s1026" style="position:absolute;left:0;text-align:left;margin-left:48pt;margin-top:18.75pt;width:479.0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" fillcolor="#fdfefd [55]" strokecolor="#454f39 [1927]">
                <v:fill color2="#ced5c5 [1143]" rotate="t" colors="0 #fefefe;44564f #a3ac99;53084f #9fa995;56361f #a9b1a1;1 #dbded9" focus="100%" type="gradient"/>
                <v:textbox>
                  <w:txbxContent>
                    <w:p w14:paraId="34230269" w14:textId="63451E1F" w:rsidR="009E3216" w:rsidRPr="00DE6A4E" w:rsidRDefault="009E3216" w:rsidP="00BA1417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DE6A4E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 w:rsidRPr="00DE6A4E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لاول :</w:t>
                      </w:r>
                      <w:proofErr w:type="gramEnd"/>
                      <w:r w:rsidRPr="00DE6A4E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اخت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</w:t>
                      </w:r>
                      <w:r w:rsidRPr="00DE6A4E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ر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ي</w:t>
                      </w:r>
                      <w:r w:rsidRPr="00DE6A4E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الاجابة الصحيحة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فيما يلي:</w:t>
                      </w:r>
                    </w:p>
                  </w:txbxContent>
                </v:textbox>
              </v:roundrect>
            </w:pict>
          </mc:Fallback>
        </mc:AlternateContent>
      </w:r>
      <w:r w:rsidRPr="00DE6A4E">
        <w:rPr>
          <w:rFonts w:hint="cs"/>
          <w:b/>
          <w:bCs/>
          <w:rtl/>
        </w:rPr>
        <w:t>اسم الطالبة :</w:t>
      </w:r>
      <w:r w:rsidRPr="00DE6A4E">
        <w:rPr>
          <w:b/>
          <w:bCs/>
          <w:rtl/>
        </w:rPr>
        <w:tab/>
      </w:r>
      <w:r w:rsidRPr="00DE6A4E">
        <w:rPr>
          <w:rFonts w:hint="cs"/>
          <w:rtl/>
        </w:rPr>
        <w:t>............................................................................</w:t>
      </w:r>
      <w:r w:rsidRPr="00DE6A4E">
        <w:rPr>
          <w:b/>
          <w:bCs/>
          <w:rtl/>
        </w:rPr>
        <w:tab/>
      </w:r>
      <w:r w:rsidRPr="00DE6A4E">
        <w:rPr>
          <w:rFonts w:hint="cs"/>
          <w:b/>
          <w:bCs/>
          <w:rtl/>
        </w:rPr>
        <w:t>الصف : ثاني (         )</w:t>
      </w:r>
    </w:p>
    <w:p w14:paraId="691DCA31" w14:textId="20968F86" w:rsidR="001E1317" w:rsidRPr="001E1317" w:rsidRDefault="00424545" w:rsidP="001E1317">
      <w:pPr>
        <w:rPr>
          <w:rtl/>
          <w:lang w:bidi="ar-EG"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      </w:t>
      </w:r>
      <w:r w:rsidR="00A067E5">
        <w:rPr>
          <w:rFonts w:hint="cs"/>
          <w:rtl/>
          <w:lang w:bidi="ar-EG"/>
        </w:rPr>
        <w:t xml:space="preserve"> </w:t>
      </w:r>
    </w:p>
    <w:p w14:paraId="17E192C7" w14:textId="781FC976" w:rsidR="001E1317" w:rsidRDefault="001E1317" w:rsidP="001E1317">
      <w:pPr>
        <w:rPr>
          <w:rtl/>
        </w:rPr>
      </w:pPr>
    </w:p>
    <w:tbl>
      <w:tblPr>
        <w:tblStyle w:val="a8"/>
        <w:bidiVisual/>
        <w:tblW w:w="0" w:type="auto"/>
        <w:tblInd w:w="93" w:type="dxa"/>
        <w:tblLook w:val="04A0" w:firstRow="1" w:lastRow="0" w:firstColumn="1" w:lastColumn="0" w:noHBand="0" w:noVBand="1"/>
      </w:tblPr>
      <w:tblGrid>
        <w:gridCol w:w="2845"/>
        <w:gridCol w:w="3118"/>
        <w:gridCol w:w="2120"/>
        <w:gridCol w:w="2265"/>
      </w:tblGrid>
      <w:tr w:rsidR="00077463" w14:paraId="7C3FDFF4" w14:textId="77777777" w:rsidTr="00077463">
        <w:tc>
          <w:tcPr>
            <w:tcW w:w="10348" w:type="dxa"/>
            <w:gridSpan w:val="4"/>
          </w:tcPr>
          <w:p w14:paraId="7A9A02F1" w14:textId="3DAE4B7A" w:rsidR="00077463" w:rsidRPr="0005424F" w:rsidRDefault="00077463" w:rsidP="0005424F">
            <w:pPr>
              <w:pStyle w:val="a7"/>
              <w:numPr>
                <w:ilvl w:val="0"/>
                <w:numId w:val="3"/>
              </w:numPr>
              <w:ind w:left="-94"/>
              <w:rPr>
                <w:b/>
                <w:bCs/>
                <w:sz w:val="28"/>
                <w:szCs w:val="28"/>
                <w:rtl/>
              </w:rPr>
            </w:pPr>
            <w:r w:rsidRPr="0005424F">
              <w:rPr>
                <w:rFonts w:cs="Tahoma"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Pr="0005424F">
              <w:rPr>
                <w:rFonts w:cs="Tahoma"/>
                <w:b/>
                <w:bCs/>
                <w:sz w:val="28"/>
                <w:szCs w:val="28"/>
                <w:rtl/>
                <w:lang w:bidi="ar-EG"/>
              </w:rPr>
              <w:t>)</w:t>
            </w:r>
            <w:r w:rsidRPr="0005424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05424F" w:rsidRPr="0005424F">
              <w:rPr>
                <w:rFonts w:hint="cs"/>
                <w:b/>
                <w:bCs/>
                <w:sz w:val="28"/>
                <w:szCs w:val="28"/>
                <w:rtl/>
              </w:rPr>
              <w:t xml:space="preserve">ما الذي يحدث لحمض معدتك عندما تبتلع حبة مضاد للحموضة </w:t>
            </w:r>
            <w:r w:rsidRPr="0005424F">
              <w:rPr>
                <w:rFonts w:cs="Tahoma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0D7929A9" w14:textId="77777777" w:rsidR="00077463" w:rsidRDefault="00077463" w:rsidP="001E1317">
            <w:pPr>
              <w:rPr>
                <w:rtl/>
              </w:rPr>
            </w:pPr>
          </w:p>
        </w:tc>
      </w:tr>
      <w:tr w:rsidR="00077463" w14:paraId="52219846" w14:textId="77777777" w:rsidTr="0005424F">
        <w:tc>
          <w:tcPr>
            <w:tcW w:w="2845" w:type="dxa"/>
          </w:tcPr>
          <w:p w14:paraId="22375993" w14:textId="77777777" w:rsidR="00077463" w:rsidRPr="0005424F" w:rsidRDefault="0005424F" w:rsidP="0005424F">
            <w:pPr>
              <w:pStyle w:val="a7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أ</w:t>
            </w:r>
            <w:r w:rsidR="00077463"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Pr="0005424F">
              <w:rPr>
                <w:rFonts w:hint="cs"/>
                <w:sz w:val="32"/>
                <w:szCs w:val="32"/>
                <w:rtl/>
              </w:rPr>
              <w:t xml:space="preserve">يصبح أكثر حمضية        </w:t>
            </w:r>
          </w:p>
          <w:p w14:paraId="397F903F" w14:textId="12E97B99" w:rsidR="0005424F" w:rsidRPr="0005424F" w:rsidRDefault="0005424F" w:rsidP="0005424F">
            <w:pPr>
              <w:pStyle w:val="a7"/>
              <w:ind w:left="-39"/>
              <w:rPr>
                <w:sz w:val="32"/>
                <w:szCs w:val="32"/>
                <w:rtl/>
              </w:rPr>
            </w:pPr>
          </w:p>
        </w:tc>
        <w:tc>
          <w:tcPr>
            <w:tcW w:w="3118" w:type="dxa"/>
          </w:tcPr>
          <w:p w14:paraId="6DCD9D6C" w14:textId="43069E22" w:rsidR="00077463" w:rsidRPr="0005424F" w:rsidRDefault="00077463" w:rsidP="001E1317">
            <w:pPr>
              <w:rPr>
                <w:sz w:val="32"/>
                <w:szCs w:val="32"/>
                <w:rtl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ب</w:t>
            </w:r>
            <w:r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="0005424F" w:rsidRPr="0005424F">
              <w:rPr>
                <w:rFonts w:hint="cs"/>
                <w:sz w:val="32"/>
                <w:szCs w:val="32"/>
                <w:rtl/>
              </w:rPr>
              <w:t xml:space="preserve">يصبح أكثر قاعدية </w:t>
            </w:r>
          </w:p>
        </w:tc>
        <w:tc>
          <w:tcPr>
            <w:tcW w:w="2120" w:type="dxa"/>
          </w:tcPr>
          <w:p w14:paraId="041D1E97" w14:textId="570AEE5C" w:rsidR="00077463" w:rsidRPr="0005424F" w:rsidRDefault="00077463" w:rsidP="001E1317">
            <w:pPr>
              <w:rPr>
                <w:sz w:val="32"/>
                <w:szCs w:val="32"/>
                <w:rtl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ج</w:t>
            </w:r>
            <w:r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="0005424F" w:rsidRPr="0005424F">
              <w:rPr>
                <w:rFonts w:hint="cs"/>
                <w:sz w:val="32"/>
                <w:szCs w:val="32"/>
                <w:rtl/>
              </w:rPr>
              <w:t>يخفف</w:t>
            </w:r>
            <w:r w:rsidR="0005424F" w:rsidRPr="0005424F">
              <w:rPr>
                <w:rFonts w:cs="Tahoma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65" w:type="dxa"/>
          </w:tcPr>
          <w:p w14:paraId="6C2B3F20" w14:textId="4A0F124F" w:rsidR="00077463" w:rsidRPr="0005424F" w:rsidRDefault="00077463" w:rsidP="0005424F">
            <w:pPr>
              <w:jc w:val="center"/>
              <w:rPr>
                <w:sz w:val="32"/>
                <w:szCs w:val="32"/>
                <w:rtl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د</w:t>
            </w:r>
            <w:r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="0005424F" w:rsidRPr="0005424F">
              <w:rPr>
                <w:rFonts w:hint="cs"/>
                <w:sz w:val="32"/>
                <w:szCs w:val="32"/>
                <w:rtl/>
              </w:rPr>
              <w:t>يتعادل</w:t>
            </w:r>
            <w:r w:rsidR="0005424F" w:rsidRPr="0005424F">
              <w:rPr>
                <w:rFonts w:cs="Tahoma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</w:tr>
      <w:tr w:rsidR="00077463" w14:paraId="149856F4" w14:textId="77777777" w:rsidTr="00580A5D">
        <w:tc>
          <w:tcPr>
            <w:tcW w:w="10348" w:type="dxa"/>
            <w:gridSpan w:val="4"/>
          </w:tcPr>
          <w:p w14:paraId="497FDE25" w14:textId="249701F0" w:rsidR="00077463" w:rsidRPr="00F14C40" w:rsidRDefault="00077463" w:rsidP="0007746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/>
                <w:b/>
                <w:bCs/>
                <w:sz w:val="28"/>
                <w:szCs w:val="28"/>
                <w:rtl/>
                <w:lang w:bidi="ar-EG"/>
              </w:rPr>
              <w:t xml:space="preserve">2) </w:t>
            </w:r>
            <w:r w:rsidR="0005424F" w:rsidRPr="0005424F">
              <w:rPr>
                <w:rFonts w:hint="cs"/>
                <w:b/>
                <w:bCs/>
                <w:sz w:val="28"/>
                <w:szCs w:val="28"/>
                <w:rtl/>
              </w:rPr>
              <w:t>أي مما يلي محلول</w:t>
            </w:r>
            <w:r w:rsidRPr="0005424F">
              <w:rPr>
                <w:rFonts w:cs="Tahoma"/>
                <w:b/>
                <w:bCs/>
                <w:sz w:val="36"/>
                <w:szCs w:val="36"/>
                <w:rtl/>
                <w:lang w:bidi="ar-EG"/>
              </w:rPr>
              <w:t>:</w:t>
            </w:r>
          </w:p>
          <w:p w14:paraId="1B2C7BDC" w14:textId="77777777" w:rsidR="00077463" w:rsidRDefault="00077463" w:rsidP="001E1317">
            <w:pPr>
              <w:rPr>
                <w:rtl/>
              </w:rPr>
            </w:pPr>
          </w:p>
        </w:tc>
      </w:tr>
      <w:tr w:rsidR="00077463" w14:paraId="25BE87D1" w14:textId="77777777" w:rsidTr="0005424F">
        <w:tc>
          <w:tcPr>
            <w:tcW w:w="2845" w:type="dxa"/>
          </w:tcPr>
          <w:p w14:paraId="334C92AD" w14:textId="2E567F1F" w:rsidR="00077463" w:rsidRPr="0005424F" w:rsidRDefault="0005424F" w:rsidP="001E1317">
            <w:pPr>
              <w:rPr>
                <w:sz w:val="32"/>
                <w:szCs w:val="32"/>
                <w:rtl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أ</w:t>
            </w:r>
            <w:r w:rsidR="00077463"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Pr="0005424F">
              <w:rPr>
                <w:rFonts w:hint="cs"/>
                <w:sz w:val="32"/>
                <w:szCs w:val="32"/>
                <w:rtl/>
              </w:rPr>
              <w:t>الماء النقي</w:t>
            </w:r>
          </w:p>
        </w:tc>
        <w:tc>
          <w:tcPr>
            <w:tcW w:w="3118" w:type="dxa"/>
          </w:tcPr>
          <w:p w14:paraId="1BA3CDFE" w14:textId="0356060F" w:rsidR="00077463" w:rsidRPr="0005424F" w:rsidRDefault="00077463" w:rsidP="001E1317">
            <w:pPr>
              <w:rPr>
                <w:sz w:val="32"/>
                <w:szCs w:val="32"/>
                <w:rtl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ب</w:t>
            </w:r>
            <w:r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="0005424F" w:rsidRPr="0005424F">
              <w:rPr>
                <w:rFonts w:hint="cs"/>
                <w:sz w:val="32"/>
                <w:szCs w:val="32"/>
                <w:rtl/>
              </w:rPr>
              <w:t xml:space="preserve">كعكة الزبيب           </w:t>
            </w:r>
          </w:p>
        </w:tc>
        <w:tc>
          <w:tcPr>
            <w:tcW w:w="2120" w:type="dxa"/>
          </w:tcPr>
          <w:p w14:paraId="76224643" w14:textId="45C85CF1" w:rsidR="00077463" w:rsidRPr="0005424F" w:rsidRDefault="00077463" w:rsidP="001E1317">
            <w:pPr>
              <w:rPr>
                <w:sz w:val="32"/>
                <w:szCs w:val="32"/>
                <w:rtl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ج</w:t>
            </w:r>
            <w:r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="0005424F" w:rsidRPr="0005424F">
              <w:rPr>
                <w:rFonts w:hint="cs"/>
                <w:sz w:val="32"/>
                <w:szCs w:val="32"/>
                <w:rtl/>
              </w:rPr>
              <w:t>النحاس</w:t>
            </w:r>
            <w:r w:rsidR="0005424F" w:rsidRPr="0005424F">
              <w:rPr>
                <w:rFonts w:cs="Tahoma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265" w:type="dxa"/>
          </w:tcPr>
          <w:p w14:paraId="669D2A76" w14:textId="77777777" w:rsidR="00077463" w:rsidRPr="0005424F" w:rsidRDefault="00077463" w:rsidP="0005424F">
            <w:pPr>
              <w:rPr>
                <w:sz w:val="32"/>
                <w:szCs w:val="32"/>
                <w:rtl/>
              </w:rPr>
            </w:pPr>
            <w:r w:rsidRPr="0005424F">
              <w:rPr>
                <w:rFonts w:cs="Tahoma" w:hint="cs"/>
                <w:sz w:val="32"/>
                <w:szCs w:val="32"/>
                <w:rtl/>
                <w:lang w:bidi="ar-EG"/>
              </w:rPr>
              <w:t>د</w:t>
            </w:r>
            <w:r w:rsidRPr="0005424F">
              <w:rPr>
                <w:rFonts w:cs="Tahoma"/>
                <w:sz w:val="32"/>
                <w:szCs w:val="32"/>
                <w:rtl/>
                <w:lang w:bidi="ar-EG"/>
              </w:rPr>
              <w:t xml:space="preserve">) </w:t>
            </w:r>
            <w:r w:rsidR="0005424F" w:rsidRPr="0005424F">
              <w:rPr>
                <w:rFonts w:hint="cs"/>
                <w:sz w:val="32"/>
                <w:szCs w:val="32"/>
                <w:rtl/>
              </w:rPr>
              <w:t>الخل</w:t>
            </w:r>
          </w:p>
          <w:p w14:paraId="1BEE7300" w14:textId="170CF199" w:rsidR="0005424F" w:rsidRPr="0005424F" w:rsidRDefault="0005424F" w:rsidP="0005424F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077463" w14:paraId="64AE0954" w14:textId="77777777" w:rsidTr="006C6194">
        <w:tc>
          <w:tcPr>
            <w:tcW w:w="10348" w:type="dxa"/>
            <w:gridSpan w:val="4"/>
          </w:tcPr>
          <w:p w14:paraId="2B2437D0" w14:textId="641894A8" w:rsidR="00077463" w:rsidRPr="00F14C40" w:rsidRDefault="00077463" w:rsidP="0007746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/>
                <w:b/>
                <w:bCs/>
                <w:sz w:val="28"/>
                <w:szCs w:val="28"/>
                <w:rtl/>
                <w:lang w:bidi="ar-EG"/>
              </w:rPr>
              <w:t xml:space="preserve">3) </w:t>
            </w:r>
            <w:r w:rsidR="0005424F">
              <w:rPr>
                <w:rFonts w:cs="Tahoma" w:hint="cs"/>
                <w:b/>
                <w:bCs/>
                <w:sz w:val="28"/>
                <w:szCs w:val="28"/>
                <w:rtl/>
                <w:lang w:bidi="ar-EG"/>
              </w:rPr>
              <w:t>ما نوع جزيء الماء</w:t>
            </w:r>
            <w:r w:rsidRPr="00F14C40">
              <w:rPr>
                <w:rFonts w:cs="Tahoma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14:paraId="475A0CE8" w14:textId="77777777" w:rsidR="00077463" w:rsidRPr="00F14C40" w:rsidRDefault="00077463" w:rsidP="00077463">
            <w:pPr>
              <w:jc w:val="center"/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  <w:tr w:rsidR="00077463" w14:paraId="1F7B1C99" w14:textId="77777777" w:rsidTr="0005424F">
        <w:tc>
          <w:tcPr>
            <w:tcW w:w="2845" w:type="dxa"/>
          </w:tcPr>
          <w:p w14:paraId="1F4735A9" w14:textId="29DB1AE8" w:rsidR="00077463" w:rsidRPr="00F14C40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أ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05424F">
              <w:rPr>
                <w:rFonts w:cs="Tahoma" w:hint="cs"/>
                <w:sz w:val="28"/>
                <w:szCs w:val="28"/>
                <w:rtl/>
                <w:lang w:bidi="ar-EG"/>
              </w:rPr>
              <w:t>قطبي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         </w:t>
            </w:r>
          </w:p>
        </w:tc>
        <w:tc>
          <w:tcPr>
            <w:tcW w:w="3118" w:type="dxa"/>
          </w:tcPr>
          <w:p w14:paraId="09E24E65" w14:textId="56A6DD73" w:rsidR="00077463" w:rsidRPr="00F14C40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ب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05424F">
              <w:rPr>
                <w:rFonts w:cs="Tahoma" w:hint="cs"/>
                <w:sz w:val="28"/>
                <w:szCs w:val="28"/>
                <w:rtl/>
                <w:lang w:bidi="ar-EG"/>
              </w:rPr>
              <w:t>أيوني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           </w:t>
            </w:r>
          </w:p>
        </w:tc>
        <w:tc>
          <w:tcPr>
            <w:tcW w:w="2120" w:type="dxa"/>
          </w:tcPr>
          <w:p w14:paraId="49E61C6F" w14:textId="403359E6" w:rsidR="00077463" w:rsidRPr="00F14C40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ج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05424F">
              <w:rPr>
                <w:rFonts w:cs="Tahoma" w:hint="cs"/>
                <w:sz w:val="28"/>
                <w:szCs w:val="28"/>
                <w:rtl/>
                <w:lang w:bidi="ar-EG"/>
              </w:rPr>
              <w:t>غير قطبي</w:t>
            </w:r>
            <w:r>
              <w:rPr>
                <w:rFonts w:cs="Tahoma" w:hint="cs"/>
                <w:sz w:val="28"/>
                <w:szCs w:val="28"/>
                <w:rtl/>
                <w:lang w:bidi="ar-EG"/>
              </w:rPr>
              <w:t xml:space="preserve"> 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               </w:t>
            </w:r>
          </w:p>
        </w:tc>
        <w:tc>
          <w:tcPr>
            <w:tcW w:w="2265" w:type="dxa"/>
          </w:tcPr>
          <w:p w14:paraId="57723D24" w14:textId="4D09EECC" w:rsidR="00077463" w:rsidRPr="00F14C40" w:rsidRDefault="00077463" w:rsidP="00077463">
            <w:pPr>
              <w:rPr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د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05424F">
              <w:rPr>
                <w:rFonts w:cs="Tahoma" w:hint="cs"/>
                <w:sz w:val="28"/>
                <w:szCs w:val="28"/>
                <w:rtl/>
                <w:lang w:bidi="ar-EG"/>
              </w:rPr>
              <w:t>راسب</w:t>
            </w:r>
          </w:p>
          <w:p w14:paraId="1BDD9A74" w14:textId="77777777" w:rsidR="00077463" w:rsidRPr="00F14C40" w:rsidRDefault="00077463" w:rsidP="00077463">
            <w:pPr>
              <w:jc w:val="center"/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  <w:tr w:rsidR="00077463" w14:paraId="0A6881F1" w14:textId="77777777" w:rsidTr="00EB0956">
        <w:tc>
          <w:tcPr>
            <w:tcW w:w="10348" w:type="dxa"/>
            <w:gridSpan w:val="4"/>
          </w:tcPr>
          <w:p w14:paraId="013A7AE3" w14:textId="285CDFC4" w:rsidR="00077463" w:rsidRPr="00F14C40" w:rsidRDefault="00077463" w:rsidP="00077463">
            <w:pPr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/>
                <w:b/>
                <w:bCs/>
                <w:sz w:val="28"/>
                <w:szCs w:val="28"/>
                <w:rtl/>
                <w:lang w:bidi="ar-EG"/>
              </w:rPr>
              <w:t xml:space="preserve">4) </w:t>
            </w:r>
            <w:r w:rsidR="0005424F">
              <w:rPr>
                <w:rFonts w:cs="Tahoma" w:hint="cs"/>
                <w:b/>
                <w:bCs/>
                <w:sz w:val="28"/>
                <w:szCs w:val="28"/>
                <w:rtl/>
                <w:lang w:bidi="ar-EG"/>
              </w:rPr>
              <w:t xml:space="preserve">أي مما يلي يمكن التقليل منه للحد من ذوبان المادة الصلبة في السائل </w:t>
            </w:r>
            <w:r w:rsidRPr="00F14C40">
              <w:rPr>
                <w:rFonts w:cs="Tahoma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14:paraId="7661362E" w14:textId="77777777" w:rsidR="00077463" w:rsidRPr="00F14C40" w:rsidRDefault="00077463" w:rsidP="00077463">
            <w:pPr>
              <w:jc w:val="center"/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  <w:tr w:rsidR="00077463" w14:paraId="18FF9A5A" w14:textId="77777777" w:rsidTr="0005424F">
        <w:tc>
          <w:tcPr>
            <w:tcW w:w="2845" w:type="dxa"/>
          </w:tcPr>
          <w:p w14:paraId="055D4898" w14:textId="653B1F86" w:rsidR="00077463" w:rsidRPr="00F14C40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أ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05424F">
              <w:rPr>
                <w:rFonts w:cs="Tahoma" w:hint="cs"/>
                <w:sz w:val="28"/>
                <w:szCs w:val="28"/>
                <w:rtl/>
                <w:lang w:bidi="ar-EG"/>
              </w:rPr>
              <w:t>حجم الجزيئات</w:t>
            </w:r>
            <w:r>
              <w:rPr>
                <w:rFonts w:cs="Tahoma"/>
                <w:sz w:val="28"/>
                <w:szCs w:val="28"/>
                <w:rtl/>
                <w:lang w:bidi="ar-EG"/>
              </w:rPr>
              <w:t xml:space="preserve">  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3118" w:type="dxa"/>
          </w:tcPr>
          <w:p w14:paraId="66B6B4E6" w14:textId="7227CF2D" w:rsidR="00077463" w:rsidRPr="00F14C40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ب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05424F">
              <w:rPr>
                <w:rFonts w:cs="Tahoma" w:hint="cs"/>
                <w:sz w:val="28"/>
                <w:szCs w:val="28"/>
                <w:rtl/>
                <w:lang w:bidi="ar-EG"/>
              </w:rPr>
              <w:t>الضغط</w:t>
            </w:r>
            <w:r>
              <w:rPr>
                <w:rFonts w:cs="Tahoma"/>
                <w:sz w:val="28"/>
                <w:szCs w:val="28"/>
                <w:rtl/>
                <w:lang w:bidi="ar-EG"/>
              </w:rPr>
              <w:t xml:space="preserve">  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   </w:t>
            </w:r>
          </w:p>
        </w:tc>
        <w:tc>
          <w:tcPr>
            <w:tcW w:w="2120" w:type="dxa"/>
          </w:tcPr>
          <w:p w14:paraId="0A46D8EA" w14:textId="7DAD72DB" w:rsidR="00077463" w:rsidRPr="00F14C40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ج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D11157">
              <w:rPr>
                <w:rFonts w:cs="Tahoma" w:hint="cs"/>
                <w:sz w:val="28"/>
                <w:szCs w:val="28"/>
                <w:rtl/>
                <w:lang w:bidi="ar-EG"/>
              </w:rPr>
              <w:t>درجة الحرارة</w:t>
            </w:r>
            <w:r>
              <w:rPr>
                <w:rFonts w:cs="Tahoma"/>
                <w:sz w:val="28"/>
                <w:szCs w:val="28"/>
                <w:rtl/>
                <w:lang w:bidi="ar-EG"/>
              </w:rPr>
              <w:t xml:space="preserve">    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  </w:t>
            </w:r>
          </w:p>
        </w:tc>
        <w:tc>
          <w:tcPr>
            <w:tcW w:w="2265" w:type="dxa"/>
          </w:tcPr>
          <w:p w14:paraId="5699980A" w14:textId="25BE6E45" w:rsidR="00077463" w:rsidRPr="00F14C40" w:rsidRDefault="00077463" w:rsidP="00077463">
            <w:pPr>
              <w:rPr>
                <w:sz w:val="28"/>
                <w:szCs w:val="28"/>
                <w:rtl/>
                <w:lang w:bidi="ar-EG"/>
              </w:rPr>
            </w:pPr>
            <w:r w:rsidRPr="00F14C40">
              <w:rPr>
                <w:rFonts w:cs="Tahoma" w:hint="cs"/>
                <w:sz w:val="28"/>
                <w:szCs w:val="28"/>
                <w:rtl/>
                <w:lang w:bidi="ar-EG"/>
              </w:rPr>
              <w:t>د</w:t>
            </w:r>
            <w:r w:rsidRPr="00F14C40">
              <w:rPr>
                <w:rFonts w:cs="Tahoma"/>
                <w:sz w:val="28"/>
                <w:szCs w:val="28"/>
                <w:rtl/>
                <w:lang w:bidi="ar-EG"/>
              </w:rPr>
              <w:t xml:space="preserve">) </w:t>
            </w:r>
            <w:r w:rsidR="00D11157">
              <w:rPr>
                <w:rFonts w:cs="Tahoma" w:hint="cs"/>
                <w:sz w:val="28"/>
                <w:szCs w:val="28"/>
                <w:rtl/>
                <w:lang w:bidi="ar-EG"/>
              </w:rPr>
              <w:t>حجم العبوة</w:t>
            </w:r>
          </w:p>
          <w:p w14:paraId="5AFC3810" w14:textId="77777777" w:rsidR="00077463" w:rsidRPr="00F14C40" w:rsidRDefault="00077463" w:rsidP="00077463">
            <w:pPr>
              <w:jc w:val="center"/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  <w:tr w:rsidR="00077463" w14:paraId="204C4A56" w14:textId="77777777" w:rsidTr="00C94805">
        <w:tc>
          <w:tcPr>
            <w:tcW w:w="10348" w:type="dxa"/>
            <w:gridSpan w:val="4"/>
          </w:tcPr>
          <w:p w14:paraId="5668FAE2" w14:textId="2311DCF1" w:rsidR="00077463" w:rsidRPr="00084FE4" w:rsidRDefault="00077463" w:rsidP="00077463">
            <w:pPr>
              <w:rPr>
                <w:b/>
                <w:bCs/>
                <w:sz w:val="28"/>
                <w:szCs w:val="28"/>
                <w:rtl/>
              </w:rPr>
            </w:pPr>
            <w:r w:rsidRPr="00084FE4">
              <w:rPr>
                <w:rFonts w:cs="Tahoma" w:hint="cs"/>
                <w:b/>
                <w:bCs/>
                <w:sz w:val="28"/>
                <w:szCs w:val="28"/>
                <w:rtl/>
              </w:rPr>
              <w:t>5)</w:t>
            </w:r>
            <w:r w:rsidR="00D11157">
              <w:rPr>
                <w:rFonts w:cs="Tahoma" w:hint="cs"/>
                <w:b/>
                <w:bCs/>
                <w:sz w:val="28"/>
                <w:szCs w:val="28"/>
                <w:rtl/>
              </w:rPr>
              <w:t>أي الأحماض التالية يستخدم في العمليات الصناعية لتنظيف الفلز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:</w:t>
            </w:r>
          </w:p>
          <w:p w14:paraId="2DDD5D2D" w14:textId="77777777" w:rsidR="00077463" w:rsidRPr="00F14C40" w:rsidRDefault="00077463" w:rsidP="00077463">
            <w:pPr>
              <w:jc w:val="center"/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  <w:tr w:rsidR="00077463" w14:paraId="55528C0F" w14:textId="77777777" w:rsidTr="0005424F">
        <w:tc>
          <w:tcPr>
            <w:tcW w:w="2845" w:type="dxa"/>
          </w:tcPr>
          <w:p w14:paraId="583B77FA" w14:textId="2EFF45F2" w:rsidR="00077463" w:rsidRPr="00D11157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D11157">
              <w:rPr>
                <w:rFonts w:cs="Tahoma" w:hint="cs"/>
                <w:sz w:val="28"/>
                <w:szCs w:val="28"/>
                <w:rtl/>
              </w:rPr>
              <w:t>أ‌)</w:t>
            </w:r>
            <w:r w:rsidR="00D11157" w:rsidRPr="00D11157">
              <w:rPr>
                <w:rFonts w:cs="Tahoma" w:hint="cs"/>
                <w:sz w:val="28"/>
                <w:szCs w:val="28"/>
                <w:rtl/>
              </w:rPr>
              <w:t xml:space="preserve"> الهيدروكلوريك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        </w:t>
            </w:r>
          </w:p>
        </w:tc>
        <w:tc>
          <w:tcPr>
            <w:tcW w:w="3118" w:type="dxa"/>
          </w:tcPr>
          <w:p w14:paraId="7C7696D2" w14:textId="10191305" w:rsidR="00077463" w:rsidRPr="00D11157" w:rsidRDefault="00077463" w:rsidP="00077463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D11157">
              <w:rPr>
                <w:rFonts w:cs="Tahoma" w:hint="cs"/>
                <w:sz w:val="28"/>
                <w:szCs w:val="28"/>
                <w:rtl/>
              </w:rPr>
              <w:t>ب)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</w:t>
            </w:r>
            <w:r w:rsidR="00D11157" w:rsidRPr="00D11157">
              <w:rPr>
                <w:rFonts w:cs="Tahoma" w:hint="cs"/>
                <w:sz w:val="28"/>
                <w:szCs w:val="28"/>
                <w:rtl/>
              </w:rPr>
              <w:t>الكربونيك</w:t>
            </w:r>
          </w:p>
        </w:tc>
        <w:tc>
          <w:tcPr>
            <w:tcW w:w="2120" w:type="dxa"/>
          </w:tcPr>
          <w:p w14:paraId="6C84F0CB" w14:textId="6A58E37A" w:rsidR="00077463" w:rsidRPr="00D11157" w:rsidRDefault="00077463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D11157">
              <w:rPr>
                <w:rFonts w:cs="Tahoma" w:hint="cs"/>
                <w:sz w:val="28"/>
                <w:szCs w:val="28"/>
                <w:rtl/>
              </w:rPr>
              <w:t>ج)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</w:t>
            </w:r>
            <w:r w:rsidR="00D11157" w:rsidRPr="00D11157">
              <w:rPr>
                <w:rFonts w:cs="Tahoma" w:hint="cs"/>
                <w:sz w:val="28"/>
                <w:szCs w:val="28"/>
                <w:rtl/>
              </w:rPr>
              <w:t>الكبريتيك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     </w:t>
            </w:r>
            <w:r w:rsidRPr="00D11157">
              <w:rPr>
                <w:rFonts w:cs="Tahoma" w:hint="cs"/>
                <w:sz w:val="28"/>
                <w:szCs w:val="28"/>
                <w:rtl/>
              </w:rPr>
              <w:t xml:space="preserve">        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65" w:type="dxa"/>
          </w:tcPr>
          <w:p w14:paraId="6DBC37A9" w14:textId="1CE78DCD" w:rsidR="00077463" w:rsidRPr="00D11157" w:rsidRDefault="00077463" w:rsidP="00BA1417">
            <w:pPr>
              <w:rPr>
                <w:sz w:val="28"/>
                <w:szCs w:val="28"/>
                <w:rtl/>
              </w:rPr>
            </w:pPr>
            <w:r w:rsidRPr="00D11157">
              <w:rPr>
                <w:rFonts w:cs="Tahoma" w:hint="cs"/>
                <w:sz w:val="28"/>
                <w:szCs w:val="28"/>
                <w:rtl/>
              </w:rPr>
              <w:t>د)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</w:t>
            </w:r>
            <w:r w:rsidR="00D11157" w:rsidRPr="00D11157">
              <w:rPr>
                <w:rFonts w:cs="Tahoma" w:hint="cs"/>
                <w:sz w:val="28"/>
                <w:szCs w:val="28"/>
                <w:rtl/>
              </w:rPr>
              <w:t>النيتريك</w:t>
            </w:r>
          </w:p>
          <w:p w14:paraId="43169B59" w14:textId="77777777" w:rsidR="00077463" w:rsidRPr="00D11157" w:rsidRDefault="00077463" w:rsidP="00077463">
            <w:pPr>
              <w:jc w:val="center"/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  <w:tr w:rsidR="00077463" w14:paraId="0E79EEEF" w14:textId="77777777" w:rsidTr="00C9047B">
        <w:tc>
          <w:tcPr>
            <w:tcW w:w="10348" w:type="dxa"/>
            <w:gridSpan w:val="4"/>
          </w:tcPr>
          <w:p w14:paraId="4875E211" w14:textId="008FFDAA" w:rsidR="00BA1417" w:rsidRDefault="00BA1417" w:rsidP="00BA1417">
            <w:pPr>
              <w:tabs>
                <w:tab w:val="left" w:pos="7603"/>
              </w:tabs>
              <w:rPr>
                <w:rFonts w:cs="Tahoma"/>
                <w:b/>
                <w:bCs/>
                <w:sz w:val="28"/>
                <w:szCs w:val="28"/>
                <w:rtl/>
              </w:rPr>
            </w:pPr>
            <w:r w:rsidRPr="00084FE4">
              <w:rPr>
                <w:rFonts w:cs="Tahoma" w:hint="cs"/>
                <w:b/>
                <w:bCs/>
                <w:sz w:val="28"/>
                <w:szCs w:val="28"/>
                <w:rtl/>
              </w:rPr>
              <w:t xml:space="preserve">6) </w:t>
            </w:r>
            <w:r w:rsidR="00D11157">
              <w:rPr>
                <w:rFonts w:cs="Tahoma" w:hint="cs"/>
                <w:b/>
                <w:bCs/>
                <w:sz w:val="28"/>
                <w:szCs w:val="28"/>
                <w:rtl/>
              </w:rPr>
              <w:t>أي مما يلي يصف الغلاف الجوي</w:t>
            </w:r>
            <w:r w:rsidRPr="00084FE4">
              <w:rPr>
                <w:rFonts w:cs="Tahoma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Tahoma" w:hint="cs"/>
                <w:b/>
                <w:bCs/>
                <w:sz w:val="28"/>
                <w:szCs w:val="28"/>
                <w:rtl/>
              </w:rPr>
              <w:t>:</w:t>
            </w:r>
          </w:p>
          <w:p w14:paraId="1AF04453" w14:textId="77777777" w:rsidR="00077463" w:rsidRPr="00F14C40" w:rsidRDefault="00077463" w:rsidP="00077463">
            <w:pPr>
              <w:jc w:val="center"/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  <w:tr w:rsidR="00077463" w14:paraId="57879774" w14:textId="77777777" w:rsidTr="0005424F">
        <w:tc>
          <w:tcPr>
            <w:tcW w:w="2845" w:type="dxa"/>
          </w:tcPr>
          <w:p w14:paraId="270F0064" w14:textId="29CA9BCD" w:rsidR="00077463" w:rsidRPr="00D11157" w:rsidRDefault="00BA1417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D11157">
              <w:rPr>
                <w:rFonts w:cs="Tahoma" w:hint="cs"/>
                <w:sz w:val="28"/>
                <w:szCs w:val="28"/>
                <w:rtl/>
              </w:rPr>
              <w:t>أ‌)</w:t>
            </w:r>
            <w:r w:rsidR="00D11157" w:rsidRPr="00D11157">
              <w:rPr>
                <w:rFonts w:cs="Tahoma" w:hint="cs"/>
                <w:sz w:val="28"/>
                <w:szCs w:val="28"/>
                <w:rtl/>
              </w:rPr>
              <w:t xml:space="preserve"> مشبع</w:t>
            </w:r>
          </w:p>
        </w:tc>
        <w:tc>
          <w:tcPr>
            <w:tcW w:w="3118" w:type="dxa"/>
          </w:tcPr>
          <w:p w14:paraId="058EC649" w14:textId="0C45F6B8" w:rsidR="00077463" w:rsidRPr="00D11157" w:rsidRDefault="00BA1417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D11157">
              <w:rPr>
                <w:rFonts w:cs="Tahoma" w:hint="cs"/>
                <w:sz w:val="28"/>
                <w:szCs w:val="28"/>
                <w:rtl/>
              </w:rPr>
              <w:t>ب)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</w:t>
            </w:r>
            <w:r w:rsidR="00D11157" w:rsidRPr="00D11157">
              <w:rPr>
                <w:rFonts w:cs="Tahoma" w:hint="cs"/>
                <w:sz w:val="28"/>
                <w:szCs w:val="28"/>
                <w:rtl/>
              </w:rPr>
              <w:t>محلول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          </w:t>
            </w:r>
            <w:r w:rsidRPr="00D11157">
              <w:rPr>
                <w:rFonts w:cs="Tahoma" w:hint="cs"/>
                <w:sz w:val="28"/>
                <w:szCs w:val="28"/>
                <w:rtl/>
              </w:rPr>
              <w:t xml:space="preserve">      </w:t>
            </w:r>
          </w:p>
        </w:tc>
        <w:tc>
          <w:tcPr>
            <w:tcW w:w="2120" w:type="dxa"/>
          </w:tcPr>
          <w:p w14:paraId="51599CB6" w14:textId="0AF64BB6" w:rsidR="00077463" w:rsidRPr="00D11157" w:rsidRDefault="00BA1417" w:rsidP="001E13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  <w:r w:rsidRPr="00D11157">
              <w:rPr>
                <w:rFonts w:cs="Tahoma" w:hint="cs"/>
                <w:sz w:val="28"/>
                <w:szCs w:val="28"/>
                <w:rtl/>
              </w:rPr>
              <w:t>ج)</w:t>
            </w:r>
            <w:r w:rsidRPr="00D11157">
              <w:rPr>
                <w:rFonts w:cs="Tahoma"/>
                <w:sz w:val="28"/>
                <w:szCs w:val="28"/>
                <w:rtl/>
              </w:rPr>
              <w:t xml:space="preserve"> </w:t>
            </w:r>
            <w:r w:rsidR="00D11157" w:rsidRPr="00D11157">
              <w:rPr>
                <w:rFonts w:cs="Tahoma" w:hint="cs"/>
                <w:sz w:val="28"/>
                <w:szCs w:val="28"/>
                <w:rtl/>
              </w:rPr>
              <w:t>راسب</w:t>
            </w:r>
            <w:r w:rsidRPr="00D11157"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</w:p>
        </w:tc>
        <w:tc>
          <w:tcPr>
            <w:tcW w:w="2265" w:type="dxa"/>
          </w:tcPr>
          <w:p w14:paraId="01B32F39" w14:textId="77777777" w:rsidR="00077463" w:rsidRPr="00D11157" w:rsidRDefault="00BA1417" w:rsidP="00BA1417">
            <w:pPr>
              <w:rPr>
                <w:sz w:val="28"/>
                <w:szCs w:val="28"/>
                <w:rtl/>
              </w:rPr>
            </w:pPr>
            <w:r w:rsidRPr="00D11157">
              <w:rPr>
                <w:rFonts w:hint="cs"/>
                <w:sz w:val="28"/>
                <w:szCs w:val="28"/>
                <w:rtl/>
              </w:rPr>
              <w:t xml:space="preserve">د) </w:t>
            </w:r>
            <w:r w:rsidR="00D11157" w:rsidRPr="00D11157">
              <w:rPr>
                <w:rFonts w:hint="cs"/>
                <w:sz w:val="28"/>
                <w:szCs w:val="28"/>
                <w:rtl/>
              </w:rPr>
              <w:t>كاشف</w:t>
            </w:r>
          </w:p>
          <w:p w14:paraId="75DDC2D0" w14:textId="130D5644" w:rsidR="00D11157" w:rsidRPr="00D11157" w:rsidRDefault="00D11157" w:rsidP="00BA1417">
            <w:pPr>
              <w:rPr>
                <w:rFonts w:cs="Tahoma"/>
                <w:sz w:val="28"/>
                <w:szCs w:val="28"/>
                <w:rtl/>
                <w:lang w:bidi="ar-EG"/>
              </w:rPr>
            </w:pPr>
          </w:p>
        </w:tc>
      </w:tr>
    </w:tbl>
    <w:p w14:paraId="015AE93B" w14:textId="5EC9446D" w:rsidR="00F14C40" w:rsidRDefault="00BA1417" w:rsidP="001E1317">
      <w:pPr>
        <w:tabs>
          <w:tab w:val="left" w:pos="760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F7293F" wp14:editId="43C4C4C4">
                <wp:simplePos x="0" y="0"/>
                <wp:positionH relativeFrom="column">
                  <wp:posOffset>381000</wp:posOffset>
                </wp:positionH>
                <wp:positionV relativeFrom="paragraph">
                  <wp:posOffset>93346</wp:posOffset>
                </wp:positionV>
                <wp:extent cx="6254115" cy="514350"/>
                <wp:effectExtent l="76200" t="76200" r="89535" b="95250"/>
                <wp:wrapNone/>
                <wp:docPr id="20" name="مستطيل مستدير الزوايا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15" cy="5143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14:paraId="4267C00F" w14:textId="3CE5BAF7" w:rsidR="009E3216" w:rsidRPr="00BA1417" w:rsidRDefault="009E3216" w:rsidP="006E192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ني</w:t>
                            </w: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 أكمل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</w:t>
                            </w: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فراغ بالكلمة المناسبة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7293F" id="مستطيل مستدير الزوايا 20" o:spid="_x0000_s1027" style="position:absolute;left:0;text-align:left;margin-left:30pt;margin-top:7.35pt;width:492.45pt;height:40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14:paraId="4267C00F" w14:textId="3CE5BAF7" w:rsidR="009E3216" w:rsidRPr="00BA1417" w:rsidRDefault="009E3216" w:rsidP="006E192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لثاني</w:t>
                      </w: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أكمل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ي</w:t>
                      </w: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الفراغ بالكلمة المناسبة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ADECA6" w14:textId="77777777" w:rsidR="00BA1417" w:rsidRDefault="00BA1417" w:rsidP="001E1317">
      <w:pPr>
        <w:tabs>
          <w:tab w:val="left" w:pos="7603"/>
        </w:tabs>
      </w:pPr>
    </w:p>
    <w:p w14:paraId="5E44A6E4" w14:textId="1FB6AC82" w:rsidR="00D8695A" w:rsidRDefault="00B971D2" w:rsidP="00D8695A">
      <w:pPr>
        <w:tabs>
          <w:tab w:val="left" w:pos="7603"/>
        </w:tabs>
        <w:rPr>
          <w:rFonts w:cs="Tahoma"/>
          <w:b/>
          <w:bCs/>
          <w:sz w:val="28"/>
          <w:szCs w:val="28"/>
          <w:rtl/>
          <w:lang w:bidi="ar-EG"/>
        </w:rPr>
      </w:pPr>
      <w:r w:rsidRPr="00B971D2">
        <w:rPr>
          <w:rFonts w:cs="Tahoma"/>
          <w:b/>
          <w:bCs/>
          <w:sz w:val="28"/>
          <w:szCs w:val="28"/>
          <w:rtl/>
          <w:lang w:bidi="ar-EG"/>
        </w:rPr>
        <w:t xml:space="preserve">1) </w:t>
      </w:r>
      <w:r w:rsidR="0005424F">
        <w:rPr>
          <w:rFonts w:cs="Tahoma" w:hint="cs"/>
          <w:b/>
          <w:bCs/>
          <w:sz w:val="28"/>
          <w:szCs w:val="28"/>
          <w:rtl/>
          <w:lang w:bidi="ar-EG"/>
        </w:rPr>
        <w:t>قيمة</w:t>
      </w:r>
      <w:r w:rsidR="00BA1417">
        <w:rPr>
          <w:rFonts w:cs="Tahoma" w:hint="cs"/>
          <w:b/>
          <w:bCs/>
          <w:sz w:val="28"/>
          <w:szCs w:val="28"/>
          <w:rtl/>
          <w:lang w:bidi="ar-EG"/>
        </w:rPr>
        <w:t xml:space="preserve"> </w:t>
      </w:r>
      <w:r w:rsidR="00D8695A" w:rsidRPr="00D8695A">
        <w:rPr>
          <w:rFonts w:cs="Tahoma"/>
          <w:b/>
          <w:bCs/>
          <w:sz w:val="28"/>
          <w:szCs w:val="28"/>
          <w:rtl/>
          <w:lang w:bidi="ar-EG"/>
        </w:rPr>
        <w:t>.....................................</w:t>
      </w:r>
      <w:r w:rsidR="0005424F">
        <w:rPr>
          <w:rFonts w:cs="Tahoma" w:hint="cs"/>
          <w:b/>
          <w:bCs/>
          <w:sz w:val="28"/>
          <w:szCs w:val="28"/>
          <w:rtl/>
          <w:lang w:bidi="ar-EG"/>
        </w:rPr>
        <w:t xml:space="preserve"> للقاعدة أكثر من 7</w:t>
      </w:r>
    </w:p>
    <w:p w14:paraId="0AC365DA" w14:textId="701E0DC1" w:rsidR="00B971D2" w:rsidRPr="00B971D2" w:rsidRDefault="00D8695A" w:rsidP="00BB3B0C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  <w:lang w:bidi="ar-EG"/>
        </w:rPr>
        <w:t>2</w:t>
      </w:r>
      <w:r w:rsidR="00B971D2" w:rsidRPr="00B971D2">
        <w:rPr>
          <w:rFonts w:cs="Tahoma"/>
          <w:b/>
          <w:bCs/>
          <w:sz w:val="28"/>
          <w:szCs w:val="28"/>
          <w:rtl/>
          <w:lang w:bidi="ar-EG"/>
        </w:rPr>
        <w:t xml:space="preserve">) </w:t>
      </w:r>
      <w:r w:rsidR="0005424F">
        <w:rPr>
          <w:rFonts w:cs="Tahoma" w:hint="cs"/>
          <w:b/>
          <w:bCs/>
          <w:sz w:val="28"/>
          <w:szCs w:val="28"/>
          <w:rtl/>
          <w:lang w:bidi="ar-EG"/>
        </w:rPr>
        <w:t xml:space="preserve">كمية المذاب في محلول تمثل </w:t>
      </w:r>
      <w:r w:rsidR="00B971D2" w:rsidRPr="00B971D2">
        <w:rPr>
          <w:rFonts w:cs="Tahoma"/>
          <w:b/>
          <w:bCs/>
          <w:sz w:val="28"/>
          <w:szCs w:val="28"/>
          <w:rtl/>
          <w:lang w:bidi="ar-EG"/>
        </w:rPr>
        <w:t>..........................</w:t>
      </w:r>
    </w:p>
    <w:p w14:paraId="368D651B" w14:textId="219A6D38" w:rsidR="000F7490" w:rsidRDefault="00B971D2" w:rsidP="0005424F">
      <w:pPr>
        <w:tabs>
          <w:tab w:val="left" w:pos="7603"/>
        </w:tabs>
        <w:rPr>
          <w:b/>
          <w:bCs/>
          <w:sz w:val="28"/>
          <w:szCs w:val="28"/>
          <w:rtl/>
          <w:lang w:bidi="ar-EG"/>
        </w:rPr>
      </w:pPr>
      <w:r w:rsidRPr="00B971D2">
        <w:rPr>
          <w:rFonts w:cs="Tahoma"/>
          <w:b/>
          <w:bCs/>
          <w:sz w:val="28"/>
          <w:szCs w:val="28"/>
          <w:rtl/>
          <w:lang w:bidi="ar-EG"/>
        </w:rPr>
        <w:t>3) .................................</w:t>
      </w:r>
      <w:r w:rsidR="0005424F">
        <w:rPr>
          <w:rFonts w:cs="Tahoma" w:hint="cs"/>
          <w:b/>
          <w:bCs/>
          <w:sz w:val="28"/>
          <w:szCs w:val="28"/>
          <w:rtl/>
          <w:lang w:bidi="ar-EG"/>
        </w:rPr>
        <w:t xml:space="preserve"> لها تركيب ثابت </w:t>
      </w:r>
    </w:p>
    <w:p w14:paraId="3C5CC101" w14:textId="77777777" w:rsidR="00D11157" w:rsidRPr="00B971D2" w:rsidRDefault="00D11157" w:rsidP="0005424F">
      <w:pPr>
        <w:tabs>
          <w:tab w:val="left" w:pos="7603"/>
        </w:tabs>
        <w:rPr>
          <w:b/>
          <w:bCs/>
          <w:sz w:val="28"/>
          <w:szCs w:val="28"/>
          <w:lang w:bidi="ar-EG"/>
        </w:rPr>
      </w:pPr>
    </w:p>
    <w:p w14:paraId="48379825" w14:textId="14FBC7B8" w:rsidR="00B971D2" w:rsidRDefault="000F7490" w:rsidP="001E1317">
      <w:pPr>
        <w:tabs>
          <w:tab w:val="left" w:pos="7603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A94FB21" wp14:editId="795E00E5">
                <wp:simplePos x="0" y="0"/>
                <wp:positionH relativeFrom="column">
                  <wp:posOffset>733425</wp:posOffset>
                </wp:positionH>
                <wp:positionV relativeFrom="paragraph">
                  <wp:posOffset>83185</wp:posOffset>
                </wp:positionV>
                <wp:extent cx="5911215" cy="638175"/>
                <wp:effectExtent l="76200" t="76200" r="89535" b="104775"/>
                <wp:wrapNone/>
                <wp:docPr id="21" name="مستطيل مستدير الزوايا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6381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14:paraId="273837CF" w14:textId="60777807" w:rsidR="009E3216" w:rsidRPr="00BA1417" w:rsidRDefault="009E3216" w:rsidP="006E1923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ثالث</w:t>
                            </w: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 أكتب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ي</w:t>
                            </w: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المصطلح العلمي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FB21" id="مستطيل مستدير الزوايا 21" o:spid="_x0000_s1028" style="position:absolute;left:0;text-align:left;margin-left:57.75pt;margin-top:6.55pt;width:465.4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14:paraId="273837CF" w14:textId="60777807" w:rsidR="009E3216" w:rsidRPr="00BA1417" w:rsidRDefault="009E3216" w:rsidP="006E1923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لثالث</w:t>
                      </w: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أكتب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ي</w:t>
                      </w: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المصطلح العلمي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D4A4DA" w14:textId="5ED7B9B2" w:rsidR="005B35B3" w:rsidRDefault="005B35B3" w:rsidP="001E1317">
      <w:pPr>
        <w:tabs>
          <w:tab w:val="left" w:pos="7603"/>
        </w:tabs>
        <w:rPr>
          <w:rtl/>
        </w:rPr>
      </w:pPr>
    </w:p>
    <w:p w14:paraId="4661F95D" w14:textId="4BA68184" w:rsidR="001E024B" w:rsidRDefault="001E024B" w:rsidP="001E1317">
      <w:pPr>
        <w:tabs>
          <w:tab w:val="left" w:pos="7603"/>
        </w:tabs>
        <w:rPr>
          <w:rtl/>
        </w:rPr>
      </w:pPr>
    </w:p>
    <w:p w14:paraId="37A8327D" w14:textId="701F8612" w:rsidR="005B35B3" w:rsidRPr="005B35B3" w:rsidRDefault="005B35B3" w:rsidP="00BB3B0C">
      <w:pPr>
        <w:tabs>
          <w:tab w:val="left" w:pos="7603"/>
        </w:tabs>
        <w:rPr>
          <w:b/>
          <w:bCs/>
          <w:sz w:val="28"/>
          <w:szCs w:val="28"/>
          <w:rtl/>
        </w:rPr>
      </w:pPr>
      <w:r w:rsidRPr="005B35B3">
        <w:rPr>
          <w:rFonts w:cs="Tahoma"/>
          <w:b/>
          <w:bCs/>
          <w:sz w:val="28"/>
          <w:szCs w:val="28"/>
          <w:rtl/>
        </w:rPr>
        <w:t xml:space="preserve">1) </w:t>
      </w:r>
      <w:r w:rsidR="0005424F">
        <w:rPr>
          <w:rFonts w:cs="Tahoma" w:hint="cs"/>
          <w:b/>
          <w:bCs/>
          <w:sz w:val="28"/>
          <w:szCs w:val="28"/>
          <w:rtl/>
        </w:rPr>
        <w:t>مادة تذوب في لتكوين محلول</w:t>
      </w:r>
      <w:r w:rsidR="00BB3B0C" w:rsidRPr="00BB3B0C">
        <w:rPr>
          <w:rFonts w:cs="Tahoma"/>
          <w:b/>
          <w:bCs/>
          <w:sz w:val="28"/>
          <w:szCs w:val="28"/>
          <w:rtl/>
        </w:rPr>
        <w:t xml:space="preserve"> </w:t>
      </w:r>
      <w:r w:rsidR="00BB3B0C">
        <w:rPr>
          <w:rFonts w:cs="Tahoma" w:hint="cs"/>
          <w:b/>
          <w:bCs/>
          <w:sz w:val="28"/>
          <w:szCs w:val="28"/>
          <w:rtl/>
        </w:rPr>
        <w:t xml:space="preserve">  </w:t>
      </w:r>
      <w:r w:rsidRPr="005B35B3">
        <w:rPr>
          <w:rFonts w:cs="Tahoma"/>
          <w:b/>
          <w:bCs/>
          <w:sz w:val="28"/>
          <w:szCs w:val="28"/>
          <w:rtl/>
        </w:rPr>
        <w:t xml:space="preserve">(           </w:t>
      </w:r>
      <w:r w:rsidR="00D773E7">
        <w:rPr>
          <w:rFonts w:cs="Tahoma"/>
          <w:b/>
          <w:bCs/>
          <w:sz w:val="28"/>
          <w:szCs w:val="28"/>
          <w:rtl/>
        </w:rPr>
        <w:t xml:space="preserve">   </w:t>
      </w:r>
      <w:r w:rsidRPr="005B35B3">
        <w:rPr>
          <w:rFonts w:cs="Tahoma"/>
          <w:b/>
          <w:bCs/>
          <w:sz w:val="28"/>
          <w:szCs w:val="28"/>
          <w:rtl/>
        </w:rPr>
        <w:t xml:space="preserve">            )</w:t>
      </w:r>
    </w:p>
    <w:p w14:paraId="4AA5A6BF" w14:textId="2B16FB8E" w:rsidR="005B35B3" w:rsidRPr="005B35B3" w:rsidRDefault="00BB3B0C" w:rsidP="005B35B3">
      <w:pPr>
        <w:tabs>
          <w:tab w:val="left" w:pos="7603"/>
        </w:tabs>
        <w:rPr>
          <w:b/>
          <w:bCs/>
          <w:sz w:val="28"/>
          <w:szCs w:val="28"/>
          <w:rtl/>
        </w:rPr>
      </w:pPr>
      <w:r>
        <w:rPr>
          <w:rFonts w:cs="Tahoma" w:hint="cs"/>
          <w:b/>
          <w:bCs/>
          <w:sz w:val="28"/>
          <w:szCs w:val="28"/>
          <w:rtl/>
        </w:rPr>
        <w:t>2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) </w:t>
      </w:r>
      <w:r w:rsidR="0005424F">
        <w:rPr>
          <w:rFonts w:cs="Tahoma" w:hint="cs"/>
          <w:b/>
          <w:bCs/>
          <w:sz w:val="28"/>
          <w:szCs w:val="28"/>
          <w:rtl/>
        </w:rPr>
        <w:t xml:space="preserve">كمية المذاب التي تذوب في 100 جرام من المذيب 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    </w:t>
      </w:r>
      <w:r w:rsidR="005B35B3">
        <w:rPr>
          <w:rFonts w:cs="Tahoma"/>
          <w:b/>
          <w:bCs/>
          <w:sz w:val="28"/>
          <w:szCs w:val="28"/>
          <w:rtl/>
        </w:rPr>
        <w:t xml:space="preserve"> (              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          )</w:t>
      </w:r>
    </w:p>
    <w:p w14:paraId="4FFAD636" w14:textId="7F0D0390" w:rsidR="00422C29" w:rsidRDefault="00BB3B0C" w:rsidP="005B35B3">
      <w:pPr>
        <w:tabs>
          <w:tab w:val="left" w:pos="7603"/>
        </w:tabs>
        <w:rPr>
          <w:rtl/>
          <w:lang w:bidi="ar-EG"/>
        </w:rPr>
      </w:pPr>
      <w:r>
        <w:rPr>
          <w:rFonts w:cs="Tahoma" w:hint="cs"/>
          <w:b/>
          <w:bCs/>
          <w:sz w:val="28"/>
          <w:szCs w:val="28"/>
          <w:rtl/>
        </w:rPr>
        <w:t>3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) </w:t>
      </w:r>
      <w:r w:rsidR="0005424F">
        <w:rPr>
          <w:rFonts w:cs="Tahoma" w:hint="cs"/>
          <w:b/>
          <w:bCs/>
          <w:sz w:val="28"/>
          <w:szCs w:val="28"/>
          <w:rtl/>
        </w:rPr>
        <w:t xml:space="preserve">التفاعل بين حمض وقاعدة يسمى </w:t>
      </w:r>
      <w:r w:rsidR="00BA1417">
        <w:rPr>
          <w:rFonts w:cs="Tahoma" w:hint="cs"/>
          <w:b/>
          <w:bCs/>
          <w:sz w:val="28"/>
          <w:szCs w:val="28"/>
          <w:rtl/>
        </w:rPr>
        <w:t xml:space="preserve">   </w:t>
      </w:r>
      <w:r w:rsidR="005B35B3">
        <w:rPr>
          <w:rFonts w:cs="Tahoma"/>
          <w:b/>
          <w:bCs/>
          <w:sz w:val="28"/>
          <w:szCs w:val="28"/>
          <w:rtl/>
        </w:rPr>
        <w:t xml:space="preserve">         (             </w:t>
      </w:r>
      <w:r w:rsidR="005B35B3" w:rsidRPr="005B35B3">
        <w:rPr>
          <w:rFonts w:cs="Tahoma"/>
          <w:b/>
          <w:bCs/>
          <w:sz w:val="28"/>
          <w:szCs w:val="28"/>
          <w:rtl/>
        </w:rPr>
        <w:t xml:space="preserve">             )</w:t>
      </w:r>
      <w:r w:rsidR="005B35B3" w:rsidRPr="005B35B3">
        <w:rPr>
          <w:rFonts w:cs="Tahoma"/>
          <w:sz w:val="28"/>
          <w:szCs w:val="28"/>
          <w:rtl/>
        </w:rPr>
        <w:t xml:space="preserve">                 </w:t>
      </w:r>
      <w:r w:rsidR="001E1317">
        <w:rPr>
          <w:rtl/>
        </w:rPr>
        <w:tab/>
      </w:r>
    </w:p>
    <w:p w14:paraId="64F8B3E0" w14:textId="2AAA4B6C" w:rsidR="00D773E7" w:rsidRDefault="00BA1417" w:rsidP="005B35B3">
      <w:pPr>
        <w:tabs>
          <w:tab w:val="left" w:pos="7603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9B54BF" wp14:editId="20DDF7A7">
                <wp:simplePos x="0" y="0"/>
                <wp:positionH relativeFrom="margin">
                  <wp:posOffset>1943100</wp:posOffset>
                </wp:positionH>
                <wp:positionV relativeFrom="paragraph">
                  <wp:posOffset>85090</wp:posOffset>
                </wp:positionV>
                <wp:extent cx="4607560" cy="466725"/>
                <wp:effectExtent l="76200" t="76200" r="97790" b="104775"/>
                <wp:wrapNone/>
                <wp:docPr id="19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14:paraId="2DDDFF0C" w14:textId="589D1BCF" w:rsidR="009E3216" w:rsidRPr="00BA1417" w:rsidRDefault="009E3216" w:rsidP="00B971D2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رابع</w:t>
                            </w: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 </w:t>
                            </w:r>
                            <w:r w:rsidR="009A5C41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ذكري مثالاً لكل من</w:t>
                            </w:r>
                            <w:r w:rsid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B54BF" id="مستطيل مستدير الزوايا 19" o:spid="_x0000_s1029" style="position:absolute;left:0;text-align:left;margin-left:153pt;margin-top:6.7pt;width:362.8pt;height:36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14:paraId="2DDDFF0C" w14:textId="589D1BCF" w:rsidR="009E3216" w:rsidRPr="00BA1417" w:rsidRDefault="009E3216" w:rsidP="00B971D2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لرابع</w:t>
                      </w: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 w:rsidR="009A5C41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ذكري مثالاً لكل من</w:t>
                      </w:r>
                      <w:r w:rsid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19858C" w14:textId="77777777" w:rsidR="00BB3B0C" w:rsidRDefault="00BB3B0C" w:rsidP="005B35B3">
      <w:pPr>
        <w:tabs>
          <w:tab w:val="left" w:pos="7603"/>
        </w:tabs>
        <w:rPr>
          <w:rtl/>
        </w:rPr>
      </w:pPr>
    </w:p>
    <w:tbl>
      <w:tblPr>
        <w:tblStyle w:val="a8"/>
        <w:bidiVisual/>
        <w:tblW w:w="0" w:type="auto"/>
        <w:tblInd w:w="9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44"/>
        <w:gridCol w:w="4125"/>
      </w:tblGrid>
      <w:tr w:rsidR="009A5C41" w14:paraId="7B7A4100" w14:textId="77777777" w:rsidTr="009A5C41">
        <w:tc>
          <w:tcPr>
            <w:tcW w:w="3544" w:type="dxa"/>
          </w:tcPr>
          <w:p w14:paraId="6AD83373" w14:textId="2E4AC2B9" w:rsidR="009A5C41" w:rsidRPr="009A5C41" w:rsidRDefault="009A5C41" w:rsidP="009A5C41">
            <w:pPr>
              <w:tabs>
                <w:tab w:val="left" w:pos="7603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A5C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لول صلب</w:t>
            </w:r>
          </w:p>
        </w:tc>
        <w:tc>
          <w:tcPr>
            <w:tcW w:w="4125" w:type="dxa"/>
          </w:tcPr>
          <w:p w14:paraId="033AA28A" w14:textId="77777777" w:rsidR="009A5C41" w:rsidRDefault="009A5C41" w:rsidP="005B35B3">
            <w:pPr>
              <w:tabs>
                <w:tab w:val="left" w:pos="7603"/>
              </w:tabs>
              <w:rPr>
                <w:rtl/>
                <w:lang w:bidi="ar-EG"/>
              </w:rPr>
            </w:pPr>
          </w:p>
        </w:tc>
      </w:tr>
      <w:tr w:rsidR="009A5C41" w14:paraId="20A22C6B" w14:textId="77777777" w:rsidTr="009A5C41">
        <w:tc>
          <w:tcPr>
            <w:tcW w:w="3544" w:type="dxa"/>
          </w:tcPr>
          <w:p w14:paraId="1C1C980A" w14:textId="059E04E5" w:rsidR="009A5C41" w:rsidRPr="009A5C41" w:rsidRDefault="009A5C41" w:rsidP="009A5C41">
            <w:pPr>
              <w:tabs>
                <w:tab w:val="left" w:pos="7603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A5C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لول سائل</w:t>
            </w:r>
          </w:p>
        </w:tc>
        <w:tc>
          <w:tcPr>
            <w:tcW w:w="4125" w:type="dxa"/>
          </w:tcPr>
          <w:p w14:paraId="10016591" w14:textId="77777777" w:rsidR="009A5C41" w:rsidRDefault="009A5C41" w:rsidP="005B35B3">
            <w:pPr>
              <w:tabs>
                <w:tab w:val="left" w:pos="7603"/>
              </w:tabs>
              <w:rPr>
                <w:rtl/>
                <w:lang w:bidi="ar-EG"/>
              </w:rPr>
            </w:pPr>
          </w:p>
        </w:tc>
      </w:tr>
      <w:tr w:rsidR="009A5C41" w14:paraId="6A96C340" w14:textId="77777777" w:rsidTr="009A5C41">
        <w:tc>
          <w:tcPr>
            <w:tcW w:w="3544" w:type="dxa"/>
          </w:tcPr>
          <w:p w14:paraId="088EB5F4" w14:textId="051D0602" w:rsidR="009A5C41" w:rsidRPr="009A5C41" w:rsidRDefault="009A5C41" w:rsidP="009A5C41">
            <w:pPr>
              <w:tabs>
                <w:tab w:val="left" w:pos="7603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A5C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مض قوي</w:t>
            </w:r>
          </w:p>
        </w:tc>
        <w:tc>
          <w:tcPr>
            <w:tcW w:w="4125" w:type="dxa"/>
          </w:tcPr>
          <w:p w14:paraId="65E70424" w14:textId="77777777" w:rsidR="009A5C41" w:rsidRDefault="009A5C41" w:rsidP="005B35B3">
            <w:pPr>
              <w:tabs>
                <w:tab w:val="left" w:pos="7603"/>
              </w:tabs>
              <w:rPr>
                <w:rtl/>
                <w:lang w:bidi="ar-EG"/>
              </w:rPr>
            </w:pPr>
          </w:p>
        </w:tc>
      </w:tr>
      <w:tr w:rsidR="009A5C41" w14:paraId="71939E64" w14:textId="77777777" w:rsidTr="009A5C41">
        <w:tc>
          <w:tcPr>
            <w:tcW w:w="3544" w:type="dxa"/>
          </w:tcPr>
          <w:p w14:paraId="34CD56DA" w14:textId="641CFCB0" w:rsidR="009A5C41" w:rsidRPr="009A5C41" w:rsidRDefault="009A5C41" w:rsidP="009A5C41">
            <w:pPr>
              <w:tabs>
                <w:tab w:val="left" w:pos="7603"/>
              </w:tabs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A5C4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اعدة قوية</w:t>
            </w:r>
          </w:p>
        </w:tc>
        <w:tc>
          <w:tcPr>
            <w:tcW w:w="4125" w:type="dxa"/>
          </w:tcPr>
          <w:p w14:paraId="4489B28D" w14:textId="77777777" w:rsidR="009A5C41" w:rsidRDefault="009A5C41" w:rsidP="005B35B3">
            <w:pPr>
              <w:tabs>
                <w:tab w:val="left" w:pos="7603"/>
              </w:tabs>
              <w:rPr>
                <w:rtl/>
                <w:lang w:bidi="ar-EG"/>
              </w:rPr>
            </w:pPr>
          </w:p>
        </w:tc>
      </w:tr>
    </w:tbl>
    <w:p w14:paraId="52251849" w14:textId="67A9E182" w:rsidR="00BB3B0C" w:rsidRDefault="009A5C41" w:rsidP="005B35B3">
      <w:pPr>
        <w:tabs>
          <w:tab w:val="left" w:pos="7603"/>
        </w:tabs>
        <w:rPr>
          <w:rtl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B3D2BC3" wp14:editId="74C4DB7C">
                <wp:simplePos x="0" y="0"/>
                <wp:positionH relativeFrom="margin">
                  <wp:posOffset>2038350</wp:posOffset>
                </wp:positionH>
                <wp:positionV relativeFrom="paragraph">
                  <wp:posOffset>76200</wp:posOffset>
                </wp:positionV>
                <wp:extent cx="4607560" cy="466725"/>
                <wp:effectExtent l="76200" t="76200" r="97790" b="104775"/>
                <wp:wrapNone/>
                <wp:docPr id="1" name="مستطيل مستدير الزوايا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560" cy="4667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48560">
                                <a:tint val="1000"/>
                              </a:srgbClr>
                            </a:gs>
                            <a:gs pos="68000">
                              <a:srgbClr val="748560">
                                <a:tint val="77000"/>
                              </a:srgbClr>
                            </a:gs>
                            <a:gs pos="81000">
                              <a:srgbClr val="748560">
                                <a:tint val="79000"/>
                              </a:srgbClr>
                            </a:gs>
                            <a:gs pos="86000">
                              <a:srgbClr val="748560">
                                <a:tint val="73000"/>
                              </a:srgbClr>
                            </a:gs>
                            <a:gs pos="100000">
                              <a:srgbClr val="748560">
                                <a:tint val="35000"/>
                              </a:srgbClr>
                            </a:gs>
                          </a:gsLst>
                          <a:lin ang="5400000" scaled="1"/>
                        </a:gradFill>
                        <a:ln w="9525" cap="flat" cmpd="sng" algn="ctr">
                          <a:solidFill>
                            <a:srgbClr val="748560">
                              <a:shade val="60000"/>
                              <a:satMod val="300000"/>
                            </a:srgbClr>
                          </a:solidFill>
                          <a:prstDash val="solid"/>
                        </a:ln>
                        <a:effectLst>
                          <a:glow rad="63500">
                            <a:srgbClr val="748560">
                              <a:tint val="30000"/>
                              <a:shade val="95000"/>
                              <a:satMod val="300000"/>
                              <a:alpha val="50000"/>
                            </a:srgbClr>
                          </a:glow>
                        </a:effectLst>
                      </wps:spPr>
                      <wps:txbx>
                        <w:txbxContent>
                          <w:p w14:paraId="6CCD97A4" w14:textId="1B2C6CC8" w:rsidR="009A5C41" w:rsidRPr="00BA1417" w:rsidRDefault="009A5C41" w:rsidP="009A5C41">
                            <w:pPr>
                              <w:rPr>
                                <w:b/>
                                <w:bCs/>
                                <w:color w:val="002060"/>
                                <w:sz w:val="36"/>
                                <w:szCs w:val="36"/>
                                <w:lang w:bidi="ar-EG"/>
                              </w:rPr>
                            </w:pP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السؤا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لخامس</w:t>
                            </w:r>
                            <w:r w:rsidRPr="00BA1417"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 xml:space="preserve"> 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206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قارني بين كلاً من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D2BC3" id="_x0000_s1030" style="position:absolute;left:0;text-align:left;margin-left:160.5pt;margin-top:6pt;width:362.8pt;height:36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" fillcolor="#fefefe" strokecolor="#5d872d">
                <v:fill color2="#dbded9" rotate="t" colors="0 #fefefe;44564f #a3ac99;53084f #9fa995;56361f #a9b1a1;1 #dbded9" focus="100%" type="gradient"/>
                <v:textbox>
                  <w:txbxContent>
                    <w:p w14:paraId="6CCD97A4" w14:textId="1B2C6CC8" w:rsidR="009A5C41" w:rsidRPr="00BA1417" w:rsidRDefault="009A5C41" w:rsidP="009A5C41">
                      <w:pPr>
                        <w:rPr>
                          <w:b/>
                          <w:bCs/>
                          <w:color w:val="002060"/>
                          <w:sz w:val="36"/>
                          <w:szCs w:val="36"/>
                          <w:lang w:bidi="ar-EG"/>
                        </w:rPr>
                      </w:pP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السؤال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الخامس</w:t>
                      </w:r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:</w:t>
                      </w:r>
                      <w:proofErr w:type="gramEnd"/>
                      <w:r w:rsidRPr="00BA1417"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>قارني بين كلاً</w:t>
                      </w:r>
                      <w:r>
                        <w:rPr>
                          <w:rFonts w:hint="cs"/>
                          <w:b/>
                          <w:bCs/>
                          <w:color w:val="002060"/>
                          <w:sz w:val="36"/>
                          <w:szCs w:val="36"/>
                          <w:rtl/>
                          <w:lang w:bidi="ar-EG"/>
                        </w:rPr>
                        <w:t xml:space="preserve"> من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C6F5D1" w14:textId="77777777" w:rsidR="00BA1417" w:rsidRDefault="00BA1417" w:rsidP="001E024B">
      <w:pPr>
        <w:tabs>
          <w:tab w:val="left" w:pos="7603"/>
        </w:tabs>
        <w:rPr>
          <w:rtl/>
          <w:lang w:bidi="ar-EG"/>
        </w:rPr>
      </w:pPr>
    </w:p>
    <w:tbl>
      <w:tblPr>
        <w:tblStyle w:val="a8"/>
        <w:bidiVisual/>
        <w:tblW w:w="0" w:type="auto"/>
        <w:tblInd w:w="8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60"/>
        <w:gridCol w:w="2693"/>
        <w:gridCol w:w="2548"/>
      </w:tblGrid>
      <w:tr w:rsidR="009A5C41" w:rsidRPr="009A5C41" w14:paraId="6B485ED3" w14:textId="77777777" w:rsidTr="009A5C41">
        <w:tc>
          <w:tcPr>
            <w:tcW w:w="3260" w:type="dxa"/>
          </w:tcPr>
          <w:p w14:paraId="1255F1F3" w14:textId="77777777" w:rsidR="009A5C41" w:rsidRPr="009A5C41" w:rsidRDefault="009A5C41" w:rsidP="00817267">
            <w:pPr>
              <w:rPr>
                <w:b/>
                <w:bCs/>
                <w:rtl/>
              </w:rPr>
            </w:pPr>
            <w:r w:rsidRPr="009A5C41">
              <w:rPr>
                <w:rFonts w:hint="cs"/>
                <w:b/>
                <w:bCs/>
                <w:rtl/>
              </w:rPr>
              <w:t>وجه المقارنة</w:t>
            </w:r>
          </w:p>
        </w:tc>
        <w:tc>
          <w:tcPr>
            <w:tcW w:w="2693" w:type="dxa"/>
          </w:tcPr>
          <w:p w14:paraId="062FC116" w14:textId="77777777" w:rsidR="009A5C41" w:rsidRPr="009A5C41" w:rsidRDefault="009A5C41" w:rsidP="00817267">
            <w:pPr>
              <w:rPr>
                <w:b/>
                <w:bCs/>
                <w:rtl/>
              </w:rPr>
            </w:pPr>
            <w:r w:rsidRPr="009A5C41">
              <w:rPr>
                <w:rFonts w:hint="cs"/>
                <w:b/>
                <w:bCs/>
                <w:rtl/>
              </w:rPr>
              <w:t xml:space="preserve">        المحاليل الحمضية</w:t>
            </w:r>
          </w:p>
        </w:tc>
        <w:tc>
          <w:tcPr>
            <w:tcW w:w="2548" w:type="dxa"/>
          </w:tcPr>
          <w:p w14:paraId="710F193E" w14:textId="77777777" w:rsidR="009A5C41" w:rsidRPr="009A5C41" w:rsidRDefault="009A5C41" w:rsidP="00817267">
            <w:pPr>
              <w:rPr>
                <w:b/>
                <w:bCs/>
                <w:rtl/>
              </w:rPr>
            </w:pPr>
            <w:r w:rsidRPr="009A5C41">
              <w:rPr>
                <w:rFonts w:hint="cs"/>
                <w:b/>
                <w:bCs/>
                <w:rtl/>
              </w:rPr>
              <w:t xml:space="preserve">       المحاليل القاعدية</w:t>
            </w:r>
          </w:p>
        </w:tc>
      </w:tr>
      <w:tr w:rsidR="009A5C41" w:rsidRPr="009A5C41" w14:paraId="3B36ED37" w14:textId="77777777" w:rsidTr="009A5C41">
        <w:trPr>
          <w:trHeight w:val="549"/>
        </w:trPr>
        <w:tc>
          <w:tcPr>
            <w:tcW w:w="3260" w:type="dxa"/>
          </w:tcPr>
          <w:p w14:paraId="73B4EF53" w14:textId="77777777" w:rsidR="009A5C41" w:rsidRDefault="009A5C41" w:rsidP="00817267">
            <w:pPr>
              <w:rPr>
                <w:b/>
                <w:bCs/>
                <w:rtl/>
              </w:rPr>
            </w:pPr>
            <w:r w:rsidRPr="009A5C41">
              <w:rPr>
                <w:rFonts w:hint="cs"/>
                <w:b/>
                <w:bCs/>
                <w:rtl/>
              </w:rPr>
              <w:t xml:space="preserve">      </w:t>
            </w:r>
          </w:p>
          <w:p w14:paraId="653EAD22" w14:textId="77777777" w:rsidR="009A5C41" w:rsidRDefault="009A5C41" w:rsidP="009A5C41">
            <w:pPr>
              <w:jc w:val="center"/>
              <w:rPr>
                <w:b/>
                <w:bCs/>
                <w:rtl/>
              </w:rPr>
            </w:pPr>
            <w:r w:rsidRPr="009A5C41">
              <w:rPr>
                <w:rFonts w:hint="cs"/>
                <w:b/>
                <w:bCs/>
                <w:rtl/>
              </w:rPr>
              <w:t>الطعم</w:t>
            </w:r>
          </w:p>
          <w:p w14:paraId="526AB5DE" w14:textId="4F575AAE" w:rsidR="009A5C41" w:rsidRPr="009A5C41" w:rsidRDefault="009A5C41" w:rsidP="009A5C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</w:tcPr>
          <w:p w14:paraId="62CFF12B" w14:textId="77777777" w:rsidR="009A5C41" w:rsidRPr="009A5C41" w:rsidRDefault="009A5C41" w:rsidP="00817267">
            <w:pPr>
              <w:rPr>
                <w:b/>
                <w:bCs/>
                <w:rtl/>
              </w:rPr>
            </w:pPr>
          </w:p>
        </w:tc>
        <w:tc>
          <w:tcPr>
            <w:tcW w:w="2548" w:type="dxa"/>
          </w:tcPr>
          <w:p w14:paraId="5E63F18F" w14:textId="77777777" w:rsidR="009A5C41" w:rsidRPr="009A5C41" w:rsidRDefault="009A5C41" w:rsidP="00817267">
            <w:pPr>
              <w:rPr>
                <w:b/>
                <w:bCs/>
                <w:rtl/>
              </w:rPr>
            </w:pPr>
          </w:p>
        </w:tc>
      </w:tr>
      <w:tr w:rsidR="009A5C41" w:rsidRPr="009A5C41" w14:paraId="66C7900D" w14:textId="77777777" w:rsidTr="009A5C41">
        <w:trPr>
          <w:trHeight w:val="638"/>
        </w:trPr>
        <w:tc>
          <w:tcPr>
            <w:tcW w:w="3260" w:type="dxa"/>
          </w:tcPr>
          <w:p w14:paraId="76FC7D14" w14:textId="77777777" w:rsidR="009A5C41" w:rsidRDefault="009A5C41" w:rsidP="00817267">
            <w:pPr>
              <w:rPr>
                <w:b/>
                <w:bCs/>
                <w:rtl/>
              </w:rPr>
            </w:pPr>
            <w:r w:rsidRPr="009A5C41">
              <w:rPr>
                <w:rFonts w:hint="cs"/>
                <w:b/>
                <w:bCs/>
                <w:rtl/>
              </w:rPr>
              <w:t xml:space="preserve">      </w:t>
            </w:r>
          </w:p>
          <w:p w14:paraId="76D4CA86" w14:textId="77777777" w:rsidR="009A5C41" w:rsidRDefault="009A5C41" w:rsidP="009A5C41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ا ينتجه عند تفاعله مع الماء</w:t>
            </w:r>
          </w:p>
          <w:p w14:paraId="453730E5" w14:textId="3084EF15" w:rsidR="009A5C41" w:rsidRPr="009A5C41" w:rsidRDefault="009A5C41" w:rsidP="009A5C41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93" w:type="dxa"/>
          </w:tcPr>
          <w:p w14:paraId="715B99D4" w14:textId="77777777" w:rsidR="009A5C41" w:rsidRPr="009A5C41" w:rsidRDefault="009A5C41" w:rsidP="00817267">
            <w:pPr>
              <w:rPr>
                <w:b/>
                <w:bCs/>
                <w:rtl/>
              </w:rPr>
            </w:pPr>
          </w:p>
        </w:tc>
        <w:tc>
          <w:tcPr>
            <w:tcW w:w="2548" w:type="dxa"/>
          </w:tcPr>
          <w:p w14:paraId="622955A5" w14:textId="77777777" w:rsidR="009A5C41" w:rsidRPr="009A5C41" w:rsidRDefault="009A5C41" w:rsidP="00817267">
            <w:pPr>
              <w:rPr>
                <w:b/>
                <w:bCs/>
                <w:rtl/>
              </w:rPr>
            </w:pPr>
          </w:p>
        </w:tc>
      </w:tr>
    </w:tbl>
    <w:p w14:paraId="122402AA" w14:textId="093BD06D" w:rsidR="00BA1417" w:rsidRDefault="00BA1417" w:rsidP="001E024B">
      <w:pPr>
        <w:tabs>
          <w:tab w:val="left" w:pos="7603"/>
        </w:tabs>
        <w:rPr>
          <w:rtl/>
          <w:lang w:bidi="ar-EG"/>
        </w:rPr>
      </w:pPr>
    </w:p>
    <w:p w14:paraId="5AB62556" w14:textId="18C32BFC" w:rsidR="00BA1417" w:rsidRDefault="00BA1417" w:rsidP="001E024B">
      <w:pPr>
        <w:tabs>
          <w:tab w:val="left" w:pos="7603"/>
        </w:tabs>
        <w:rPr>
          <w:rtl/>
          <w:lang w:bidi="ar-EG"/>
        </w:rPr>
      </w:pPr>
    </w:p>
    <w:p w14:paraId="127B30ED" w14:textId="1B10A76D" w:rsidR="00BA1417" w:rsidRDefault="00BA1417" w:rsidP="001E024B">
      <w:pPr>
        <w:tabs>
          <w:tab w:val="left" w:pos="7603"/>
        </w:tabs>
        <w:rPr>
          <w:rtl/>
          <w:lang w:bidi="ar-EG"/>
        </w:rPr>
      </w:pPr>
    </w:p>
    <w:p w14:paraId="68F3C455" w14:textId="6ABFD282" w:rsidR="00BA1417" w:rsidRDefault="00BA1417" w:rsidP="001E024B">
      <w:pPr>
        <w:tabs>
          <w:tab w:val="left" w:pos="7603"/>
        </w:tabs>
        <w:rPr>
          <w:rtl/>
          <w:lang w:bidi="ar-EG"/>
        </w:rPr>
      </w:pPr>
    </w:p>
    <w:p w14:paraId="5BFBB910" w14:textId="440E4E8F" w:rsidR="00BA1417" w:rsidRPr="00887FF6" w:rsidRDefault="00BA1417" w:rsidP="001E024B">
      <w:pPr>
        <w:tabs>
          <w:tab w:val="left" w:pos="7603"/>
        </w:tabs>
        <w:rPr>
          <w:u w:val="single"/>
          <w:rtl/>
          <w:lang w:bidi="ar-EG"/>
        </w:rPr>
      </w:pPr>
      <w:r w:rsidRPr="00887FF6">
        <w:rPr>
          <w:rFonts w:hint="cs"/>
          <w:u w:val="single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1A897AA4" w14:textId="77777777" w:rsidR="00887FF6" w:rsidRDefault="00887FF6" w:rsidP="00887FF6">
      <w:pPr>
        <w:tabs>
          <w:tab w:val="left" w:pos="7603"/>
        </w:tabs>
        <w:jc w:val="center"/>
        <w:rPr>
          <w:b/>
          <w:bCs/>
          <w:rtl/>
          <w:lang w:bidi="ar-EG"/>
        </w:rPr>
      </w:pPr>
    </w:p>
    <w:p w14:paraId="73E8A9C6" w14:textId="4DF06618" w:rsidR="00BA1417" w:rsidRPr="00887FF6" w:rsidRDefault="00BA1417" w:rsidP="00887FF6">
      <w:pPr>
        <w:tabs>
          <w:tab w:val="left" w:pos="7603"/>
        </w:tabs>
        <w:jc w:val="center"/>
        <w:rPr>
          <w:b/>
          <w:bCs/>
          <w:rtl/>
          <w:lang w:bidi="ar-EG"/>
        </w:rPr>
      </w:pPr>
      <w:r w:rsidRPr="00887FF6">
        <w:rPr>
          <w:rFonts w:hint="cs"/>
          <w:b/>
          <w:bCs/>
          <w:rtl/>
          <w:lang w:bidi="ar-EG"/>
        </w:rPr>
        <w:t>تمت الأسئلة بحمد الله</w:t>
      </w:r>
    </w:p>
    <w:p w14:paraId="186E545D" w14:textId="23A61CE2" w:rsidR="00BA1417" w:rsidRPr="00887FF6" w:rsidRDefault="00BA1417" w:rsidP="00887FF6">
      <w:pPr>
        <w:tabs>
          <w:tab w:val="left" w:pos="7603"/>
        </w:tabs>
        <w:jc w:val="center"/>
        <w:rPr>
          <w:b/>
          <w:bCs/>
          <w:rtl/>
          <w:lang w:bidi="ar-EG"/>
        </w:rPr>
      </w:pPr>
      <w:r w:rsidRPr="00887FF6">
        <w:rPr>
          <w:rFonts w:hint="cs"/>
          <w:b/>
          <w:bCs/>
          <w:rtl/>
          <w:lang w:bidi="ar-EG"/>
        </w:rPr>
        <w:t xml:space="preserve">بالتوفيق غاليتي </w:t>
      </w:r>
      <w:r w:rsidR="00887FF6" w:rsidRPr="00887FF6">
        <w:rPr>
          <w:rFonts w:hint="cs"/>
          <w:b/>
          <w:bCs/>
          <w:rtl/>
          <w:lang w:bidi="ar-EG"/>
        </w:rPr>
        <w:t>الطالبة</w:t>
      </w:r>
    </w:p>
    <w:p w14:paraId="36AEDFE5" w14:textId="728936B9" w:rsidR="00887FF6" w:rsidRPr="00887FF6" w:rsidRDefault="00887FF6" w:rsidP="001E024B">
      <w:pPr>
        <w:tabs>
          <w:tab w:val="left" w:pos="7603"/>
        </w:tabs>
        <w:rPr>
          <w:b/>
          <w:bCs/>
          <w:rtl/>
          <w:lang w:bidi="ar-EG"/>
        </w:rPr>
      </w:pPr>
      <w:r w:rsidRPr="00887FF6">
        <w:rPr>
          <w:rFonts w:hint="cs"/>
          <w:b/>
          <w:bCs/>
          <w:rtl/>
          <w:lang w:bidi="ar-EG"/>
        </w:rPr>
        <w:t xml:space="preserve">معلمة المادة : </w:t>
      </w:r>
      <w:r w:rsidR="000F17A1">
        <w:rPr>
          <w:b/>
          <w:bCs/>
          <w:rtl/>
          <w:lang w:bidi="ar-EG"/>
        </w:rPr>
        <w:tab/>
      </w:r>
      <w:r w:rsidR="000F17A1">
        <w:rPr>
          <w:b/>
          <w:bCs/>
          <w:rtl/>
          <w:lang w:bidi="ar-EG"/>
        </w:rPr>
        <w:tab/>
      </w:r>
      <w:r w:rsidRPr="00887FF6">
        <w:rPr>
          <w:rFonts w:hint="cs"/>
          <w:b/>
          <w:bCs/>
          <w:rtl/>
          <w:lang w:bidi="ar-EG"/>
        </w:rPr>
        <w:t xml:space="preserve">مديرة المدرسة: </w:t>
      </w:r>
    </w:p>
    <w:p w14:paraId="77C013AB" w14:textId="77777777" w:rsidR="00BA1417" w:rsidRDefault="00BA1417" w:rsidP="001E024B">
      <w:pPr>
        <w:tabs>
          <w:tab w:val="left" w:pos="7603"/>
        </w:tabs>
        <w:rPr>
          <w:rtl/>
          <w:lang w:bidi="ar-EG"/>
        </w:rPr>
      </w:pPr>
    </w:p>
    <w:p w14:paraId="33589CAE" w14:textId="77777777" w:rsidR="00BA1417" w:rsidRDefault="00BA1417" w:rsidP="001E024B">
      <w:pPr>
        <w:tabs>
          <w:tab w:val="left" w:pos="7603"/>
        </w:tabs>
        <w:rPr>
          <w:rtl/>
          <w:lang w:bidi="ar-EG"/>
        </w:rPr>
      </w:pPr>
    </w:p>
    <w:p w14:paraId="534084EC" w14:textId="25951753" w:rsidR="00DE6A4E" w:rsidRPr="00DE6A4E" w:rsidRDefault="00DE6A4E" w:rsidP="00DE6A4E">
      <w:pPr>
        <w:tabs>
          <w:tab w:val="left" w:pos="3881"/>
        </w:tabs>
        <w:rPr>
          <w:sz w:val="28"/>
          <w:szCs w:val="28"/>
          <w:lang w:bidi="ar-EG"/>
        </w:rPr>
      </w:pPr>
    </w:p>
    <w:sectPr w:rsidR="00DE6A4E" w:rsidRPr="00DE6A4E" w:rsidSect="00DE6A4E">
      <w:pgSz w:w="11906" w:h="16838"/>
      <w:pgMar w:top="720" w:right="720" w:bottom="720" w:left="720" w:header="708" w:footer="708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F5CBB" w14:textId="77777777" w:rsidR="00923718" w:rsidRDefault="00923718" w:rsidP="00ED48D3">
      <w:pPr>
        <w:spacing w:after="0" w:line="240" w:lineRule="auto"/>
      </w:pPr>
      <w:r>
        <w:separator/>
      </w:r>
    </w:p>
  </w:endnote>
  <w:endnote w:type="continuationSeparator" w:id="0">
    <w:p w14:paraId="7ED4E3F8" w14:textId="77777777" w:rsidR="00923718" w:rsidRDefault="00923718" w:rsidP="00ED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70BD5" w14:textId="77777777" w:rsidR="00923718" w:rsidRDefault="00923718" w:rsidP="00ED48D3">
      <w:pPr>
        <w:spacing w:after="0" w:line="240" w:lineRule="auto"/>
      </w:pPr>
      <w:r>
        <w:separator/>
      </w:r>
    </w:p>
  </w:footnote>
  <w:footnote w:type="continuationSeparator" w:id="0">
    <w:p w14:paraId="5D2449C6" w14:textId="77777777" w:rsidR="00923718" w:rsidRDefault="00923718" w:rsidP="00ED4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E2242"/>
    <w:multiLevelType w:val="hybridMultilevel"/>
    <w:tmpl w:val="5D20ECEE"/>
    <w:lvl w:ilvl="0" w:tplc="BC6AC7D8">
      <w:start w:val="1"/>
      <w:numFmt w:val="decimal"/>
      <w:lvlText w:val="%1)"/>
      <w:lvlJc w:val="left"/>
      <w:pPr>
        <w:ind w:left="735" w:hanging="375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366CA"/>
    <w:multiLevelType w:val="hybridMultilevel"/>
    <w:tmpl w:val="2DE88EC4"/>
    <w:lvl w:ilvl="0" w:tplc="661A8192">
      <w:start w:val="1"/>
      <w:numFmt w:val="arabicAlpha"/>
      <w:lvlText w:val="%1-"/>
      <w:lvlJc w:val="left"/>
      <w:pPr>
        <w:ind w:left="-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1" w:hanging="360"/>
      </w:pPr>
    </w:lvl>
    <w:lvl w:ilvl="2" w:tplc="0409001B" w:tentative="1">
      <w:start w:val="1"/>
      <w:numFmt w:val="lowerRoman"/>
      <w:lvlText w:val="%3."/>
      <w:lvlJc w:val="right"/>
      <w:pPr>
        <w:ind w:left="1401" w:hanging="180"/>
      </w:pPr>
    </w:lvl>
    <w:lvl w:ilvl="3" w:tplc="0409000F" w:tentative="1">
      <w:start w:val="1"/>
      <w:numFmt w:val="decimal"/>
      <w:lvlText w:val="%4."/>
      <w:lvlJc w:val="left"/>
      <w:pPr>
        <w:ind w:left="2121" w:hanging="360"/>
      </w:pPr>
    </w:lvl>
    <w:lvl w:ilvl="4" w:tplc="04090019" w:tentative="1">
      <w:start w:val="1"/>
      <w:numFmt w:val="lowerLetter"/>
      <w:lvlText w:val="%5."/>
      <w:lvlJc w:val="left"/>
      <w:pPr>
        <w:ind w:left="2841" w:hanging="360"/>
      </w:pPr>
    </w:lvl>
    <w:lvl w:ilvl="5" w:tplc="0409001B" w:tentative="1">
      <w:start w:val="1"/>
      <w:numFmt w:val="lowerRoman"/>
      <w:lvlText w:val="%6."/>
      <w:lvlJc w:val="right"/>
      <w:pPr>
        <w:ind w:left="3561" w:hanging="180"/>
      </w:pPr>
    </w:lvl>
    <w:lvl w:ilvl="6" w:tplc="0409000F" w:tentative="1">
      <w:start w:val="1"/>
      <w:numFmt w:val="decimal"/>
      <w:lvlText w:val="%7."/>
      <w:lvlJc w:val="left"/>
      <w:pPr>
        <w:ind w:left="4281" w:hanging="360"/>
      </w:pPr>
    </w:lvl>
    <w:lvl w:ilvl="7" w:tplc="04090019" w:tentative="1">
      <w:start w:val="1"/>
      <w:numFmt w:val="lowerLetter"/>
      <w:lvlText w:val="%8."/>
      <w:lvlJc w:val="left"/>
      <w:pPr>
        <w:ind w:left="5001" w:hanging="360"/>
      </w:pPr>
    </w:lvl>
    <w:lvl w:ilvl="8" w:tplc="0409001B" w:tentative="1">
      <w:start w:val="1"/>
      <w:numFmt w:val="lowerRoman"/>
      <w:lvlText w:val="%9."/>
      <w:lvlJc w:val="right"/>
      <w:pPr>
        <w:ind w:left="5721" w:hanging="180"/>
      </w:pPr>
    </w:lvl>
  </w:abstractNum>
  <w:abstractNum w:abstractNumId="2" w15:restartNumberingAfterBreak="0">
    <w:nsid w:val="75800856"/>
    <w:multiLevelType w:val="hybridMultilevel"/>
    <w:tmpl w:val="E1F8A942"/>
    <w:lvl w:ilvl="0" w:tplc="C486EFA2">
      <w:start w:val="1"/>
      <w:numFmt w:val="decimal"/>
      <w:lvlText w:val="%1-"/>
      <w:lvlJc w:val="left"/>
      <w:pPr>
        <w:ind w:left="-3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" w:hanging="360"/>
      </w:pPr>
    </w:lvl>
    <w:lvl w:ilvl="2" w:tplc="0409001B" w:tentative="1">
      <w:start w:val="1"/>
      <w:numFmt w:val="lowerRoman"/>
      <w:lvlText w:val="%3."/>
      <w:lvlJc w:val="right"/>
      <w:pPr>
        <w:ind w:left="1041" w:hanging="180"/>
      </w:pPr>
    </w:lvl>
    <w:lvl w:ilvl="3" w:tplc="0409000F" w:tentative="1">
      <w:start w:val="1"/>
      <w:numFmt w:val="decimal"/>
      <w:lvlText w:val="%4."/>
      <w:lvlJc w:val="left"/>
      <w:pPr>
        <w:ind w:left="1761" w:hanging="360"/>
      </w:pPr>
    </w:lvl>
    <w:lvl w:ilvl="4" w:tplc="04090019" w:tentative="1">
      <w:start w:val="1"/>
      <w:numFmt w:val="lowerLetter"/>
      <w:lvlText w:val="%5."/>
      <w:lvlJc w:val="left"/>
      <w:pPr>
        <w:ind w:left="2481" w:hanging="360"/>
      </w:pPr>
    </w:lvl>
    <w:lvl w:ilvl="5" w:tplc="0409001B" w:tentative="1">
      <w:start w:val="1"/>
      <w:numFmt w:val="lowerRoman"/>
      <w:lvlText w:val="%6."/>
      <w:lvlJc w:val="right"/>
      <w:pPr>
        <w:ind w:left="3201" w:hanging="180"/>
      </w:pPr>
    </w:lvl>
    <w:lvl w:ilvl="6" w:tplc="0409000F" w:tentative="1">
      <w:start w:val="1"/>
      <w:numFmt w:val="decimal"/>
      <w:lvlText w:val="%7."/>
      <w:lvlJc w:val="left"/>
      <w:pPr>
        <w:ind w:left="3921" w:hanging="360"/>
      </w:pPr>
    </w:lvl>
    <w:lvl w:ilvl="7" w:tplc="04090019" w:tentative="1">
      <w:start w:val="1"/>
      <w:numFmt w:val="lowerLetter"/>
      <w:lvlText w:val="%8."/>
      <w:lvlJc w:val="left"/>
      <w:pPr>
        <w:ind w:left="4641" w:hanging="360"/>
      </w:pPr>
    </w:lvl>
    <w:lvl w:ilvl="8" w:tplc="0409001B" w:tentative="1">
      <w:start w:val="1"/>
      <w:numFmt w:val="lowerRoman"/>
      <w:lvlText w:val="%9."/>
      <w:lvlJc w:val="right"/>
      <w:pPr>
        <w:ind w:left="5361" w:hanging="180"/>
      </w:pPr>
    </w:lvl>
  </w:abstractNum>
  <w:abstractNum w:abstractNumId="3" w15:restartNumberingAfterBreak="0">
    <w:nsid w:val="78C160A1"/>
    <w:multiLevelType w:val="hybridMultilevel"/>
    <w:tmpl w:val="203CFAA2"/>
    <w:lvl w:ilvl="0" w:tplc="9FA8926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091644">
    <w:abstractNumId w:val="0"/>
  </w:num>
  <w:num w:numId="2" w16cid:durableId="1155873883">
    <w:abstractNumId w:val="3"/>
  </w:num>
  <w:num w:numId="3" w16cid:durableId="2060397241">
    <w:abstractNumId w:val="2"/>
  </w:num>
  <w:num w:numId="4" w16cid:durableId="196673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D3"/>
    <w:rsid w:val="00043137"/>
    <w:rsid w:val="00050783"/>
    <w:rsid w:val="0005424F"/>
    <w:rsid w:val="00077463"/>
    <w:rsid w:val="00084FE4"/>
    <w:rsid w:val="000F17A1"/>
    <w:rsid w:val="000F7490"/>
    <w:rsid w:val="00102B03"/>
    <w:rsid w:val="00127C65"/>
    <w:rsid w:val="00162557"/>
    <w:rsid w:val="001B07A3"/>
    <w:rsid w:val="001E024B"/>
    <w:rsid w:val="001E07A6"/>
    <w:rsid w:val="001E1317"/>
    <w:rsid w:val="001E652E"/>
    <w:rsid w:val="001F14BA"/>
    <w:rsid w:val="00422C29"/>
    <w:rsid w:val="00424545"/>
    <w:rsid w:val="004851C0"/>
    <w:rsid w:val="00490245"/>
    <w:rsid w:val="004B22D3"/>
    <w:rsid w:val="004C37EC"/>
    <w:rsid w:val="004C614B"/>
    <w:rsid w:val="004E2726"/>
    <w:rsid w:val="00515208"/>
    <w:rsid w:val="00522C09"/>
    <w:rsid w:val="0058026E"/>
    <w:rsid w:val="005B35B3"/>
    <w:rsid w:val="005B5D44"/>
    <w:rsid w:val="005D6B3B"/>
    <w:rsid w:val="00677AA4"/>
    <w:rsid w:val="006C2080"/>
    <w:rsid w:val="006D7C57"/>
    <w:rsid w:val="006E1923"/>
    <w:rsid w:val="007747FE"/>
    <w:rsid w:val="007C24FD"/>
    <w:rsid w:val="007C3D35"/>
    <w:rsid w:val="00807294"/>
    <w:rsid w:val="00816940"/>
    <w:rsid w:val="00887FF6"/>
    <w:rsid w:val="008A304F"/>
    <w:rsid w:val="008C6825"/>
    <w:rsid w:val="008D67BC"/>
    <w:rsid w:val="00907F7A"/>
    <w:rsid w:val="00921931"/>
    <w:rsid w:val="00923718"/>
    <w:rsid w:val="00972447"/>
    <w:rsid w:val="009A3890"/>
    <w:rsid w:val="009A5C41"/>
    <w:rsid w:val="009A67DF"/>
    <w:rsid w:val="009E3216"/>
    <w:rsid w:val="00A067E5"/>
    <w:rsid w:val="00A55F1A"/>
    <w:rsid w:val="00A750D9"/>
    <w:rsid w:val="00AB4767"/>
    <w:rsid w:val="00B20113"/>
    <w:rsid w:val="00B368CA"/>
    <w:rsid w:val="00B971D2"/>
    <w:rsid w:val="00BA1417"/>
    <w:rsid w:val="00BB3B0C"/>
    <w:rsid w:val="00BB537D"/>
    <w:rsid w:val="00C00BA8"/>
    <w:rsid w:val="00C23C41"/>
    <w:rsid w:val="00C32227"/>
    <w:rsid w:val="00C36463"/>
    <w:rsid w:val="00C3717E"/>
    <w:rsid w:val="00D11157"/>
    <w:rsid w:val="00D174B4"/>
    <w:rsid w:val="00D71862"/>
    <w:rsid w:val="00D73EC4"/>
    <w:rsid w:val="00D773E7"/>
    <w:rsid w:val="00D80FFD"/>
    <w:rsid w:val="00D8695A"/>
    <w:rsid w:val="00DA76B1"/>
    <w:rsid w:val="00DD2272"/>
    <w:rsid w:val="00DE6A4E"/>
    <w:rsid w:val="00E22877"/>
    <w:rsid w:val="00E353B5"/>
    <w:rsid w:val="00E53CA7"/>
    <w:rsid w:val="00E76B90"/>
    <w:rsid w:val="00E858FE"/>
    <w:rsid w:val="00EA777D"/>
    <w:rsid w:val="00ED48D3"/>
    <w:rsid w:val="00F132E6"/>
    <w:rsid w:val="00F14C40"/>
    <w:rsid w:val="00F373F7"/>
    <w:rsid w:val="00FE7071"/>
    <w:rsid w:val="00FE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."/>
  <w:listSeparator w:val=";"/>
  <w14:docId w14:val="64B5DF84"/>
  <w15:docId w15:val="{03920D1F-F7D3-0B4B-810A-ADC6F04A1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D4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ED48D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ED48D3"/>
  </w:style>
  <w:style w:type="paragraph" w:styleId="a5">
    <w:name w:val="footer"/>
    <w:basedOn w:val="a"/>
    <w:link w:val="Char1"/>
    <w:uiPriority w:val="99"/>
    <w:unhideWhenUsed/>
    <w:rsid w:val="00ED48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ED48D3"/>
  </w:style>
  <w:style w:type="paragraph" w:styleId="a6">
    <w:name w:val="No Spacing"/>
    <w:link w:val="Char2"/>
    <w:uiPriority w:val="1"/>
    <w:qFormat/>
    <w:rsid w:val="00522C09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6"/>
    <w:uiPriority w:val="1"/>
    <w:rsid w:val="00522C09"/>
    <w:rPr>
      <w:rFonts w:eastAsiaTheme="minorEastAsia"/>
    </w:rPr>
  </w:style>
  <w:style w:type="paragraph" w:styleId="a7">
    <w:name w:val="List Paragraph"/>
    <w:basedOn w:val="a"/>
    <w:uiPriority w:val="34"/>
    <w:qFormat/>
    <w:rsid w:val="006E1923"/>
    <w:pPr>
      <w:ind w:left="720"/>
      <w:contextualSpacing/>
    </w:pPr>
  </w:style>
  <w:style w:type="table" w:styleId="a8">
    <w:name w:val="Table Grid"/>
    <w:basedOn w:val="a1"/>
    <w:uiPriority w:val="59"/>
    <w:rsid w:val="00077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حركة">
  <a:themeElements>
    <a:clrScheme name="تقنية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حركة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تقنية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متوسط الإخلاص الاهلي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75CD9-08B7-4527-BCC6-26549045B09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معلم / هشام فرغلي حسانين</dc:subject>
  <dc:creator>ATD</dc:creator>
  <cp:lastModifiedBy>هشام الكاظم</cp:lastModifiedBy>
  <cp:revision>3</cp:revision>
  <cp:lastPrinted>2022-09-30T08:30:00Z</cp:lastPrinted>
  <dcterms:created xsi:type="dcterms:W3CDTF">2022-09-30T08:23:00Z</dcterms:created>
  <dcterms:modified xsi:type="dcterms:W3CDTF">2022-09-30T08:30:00Z</dcterms:modified>
</cp:coreProperties>
</file>